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485E" w14:textId="77777777" w:rsidR="00781C52" w:rsidRPr="00673FAB" w:rsidRDefault="00781C52" w:rsidP="002A5F53">
      <w:pPr>
        <w:pStyle w:val="Nagwek"/>
        <w:tabs>
          <w:tab w:val="clear" w:pos="4536"/>
        </w:tabs>
        <w:spacing w:after="0" w:line="360" w:lineRule="auto"/>
        <w:ind w:left="3261"/>
        <w:jc w:val="right"/>
        <w:rPr>
          <w:rFonts w:ascii="Times New Roman" w:hAnsi="Times New Roman"/>
          <w:b/>
          <w:iCs/>
          <w:sz w:val="20"/>
          <w:szCs w:val="20"/>
        </w:rPr>
      </w:pPr>
      <w:r w:rsidRPr="00673FAB">
        <w:rPr>
          <w:rFonts w:ascii="Times New Roman" w:hAnsi="Times New Roman"/>
          <w:b/>
          <w:iCs/>
          <w:sz w:val="20"/>
          <w:szCs w:val="20"/>
        </w:rPr>
        <w:t xml:space="preserve">Załącznik nr </w:t>
      </w:r>
      <w:r w:rsidR="00E32467" w:rsidRPr="00673FAB">
        <w:rPr>
          <w:rFonts w:ascii="Times New Roman" w:hAnsi="Times New Roman"/>
          <w:b/>
          <w:iCs/>
          <w:sz w:val="20"/>
          <w:szCs w:val="20"/>
        </w:rPr>
        <w:t>2</w:t>
      </w:r>
    </w:p>
    <w:p w14:paraId="193A0FD3" w14:textId="42E4F100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do </w:t>
      </w:r>
      <w:r w:rsidR="00645C8D" w:rsidRPr="00673FAB">
        <w:rPr>
          <w:rFonts w:ascii="Times New Roman" w:hAnsi="Times New Roman"/>
          <w:iCs/>
          <w:sz w:val="20"/>
          <w:szCs w:val="20"/>
        </w:rPr>
        <w:t>Regulaminu f</w:t>
      </w:r>
      <w:r w:rsidR="008824F0" w:rsidRPr="00673FAB">
        <w:rPr>
          <w:rFonts w:ascii="Times New Roman" w:hAnsi="Times New Roman"/>
          <w:iCs/>
          <w:sz w:val="20"/>
          <w:szCs w:val="20"/>
        </w:rPr>
        <w:t>unkcjonowania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i finansowania organizacji studenckich i</w:t>
      </w:r>
      <w:r w:rsidR="005422D1" w:rsidRPr="00673FAB">
        <w:rPr>
          <w:rFonts w:ascii="Times New Roman" w:hAnsi="Times New Roman"/>
          <w:iCs/>
          <w:sz w:val="20"/>
          <w:szCs w:val="20"/>
        </w:rPr>
        <w:t xml:space="preserve"> </w:t>
      </w:r>
      <w:r w:rsidR="00781C52" w:rsidRPr="00673FAB">
        <w:rPr>
          <w:rFonts w:ascii="Times New Roman" w:hAnsi="Times New Roman"/>
          <w:iCs/>
          <w:sz w:val="20"/>
          <w:szCs w:val="20"/>
        </w:rPr>
        <w:t>doktoranckich</w:t>
      </w:r>
    </w:p>
    <w:p w14:paraId="637DC4AD" w14:textId="77777777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ind w:left="1985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w </w:t>
      </w:r>
      <w:r w:rsidR="00781C52" w:rsidRPr="00673FAB">
        <w:rPr>
          <w:rFonts w:ascii="Times New Roman" w:hAnsi="Times New Roman"/>
          <w:iCs/>
          <w:sz w:val="20"/>
          <w:szCs w:val="20"/>
        </w:rPr>
        <w:t>Uniwersyte</w:t>
      </w:r>
      <w:r w:rsidRPr="00673FAB">
        <w:rPr>
          <w:rFonts w:ascii="Times New Roman" w:hAnsi="Times New Roman"/>
          <w:iCs/>
          <w:sz w:val="20"/>
          <w:szCs w:val="20"/>
        </w:rPr>
        <w:t>cie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Kardynała Stefana Wyszyńskiego w Warszawie</w:t>
      </w:r>
    </w:p>
    <w:p w14:paraId="6AEF156F" w14:textId="77777777" w:rsidR="00182405" w:rsidRPr="00673FAB" w:rsidRDefault="00182405" w:rsidP="002A5F53">
      <w:pPr>
        <w:spacing w:before="240" w:after="0" w:line="36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iCs/>
          <w:color w:val="000000" w:themeColor="text1"/>
          <w:sz w:val="24"/>
          <w:szCs w:val="24"/>
        </w:rPr>
        <w:t>Wzór statutu</w:t>
      </w:r>
    </w:p>
    <w:p w14:paraId="7AB3CB52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STATUT KOŁA ……………………….</w:t>
      </w:r>
    </w:p>
    <w:p w14:paraId="5E8C1401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………..</w:t>
      </w:r>
    </w:p>
    <w:p w14:paraId="19305960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EE168F3" w14:textId="7C111325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</w:p>
    <w:p w14:paraId="58843181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Postanowienia ogólne</w:t>
      </w:r>
    </w:p>
    <w:p w14:paraId="626C0C2F" w14:textId="6F57FFBB" w:rsidR="00DA0B9B" w:rsidRPr="00B911F8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</w:t>
      </w:r>
      <w:r w:rsidR="000343F4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1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61C5D9C" w14:textId="276CB298" w:rsidR="001A3DB1" w:rsidRPr="00B911F8" w:rsidRDefault="00E350AA" w:rsidP="002A5F53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tudenckie/Doktoranckie Koło Naukowe 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[nazwa]</w:t>
      </w:r>
      <w:r w:rsidR="005A484B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zwane dalej 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em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="001A3DB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jest uczelnianą organizacją stu</w:t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ncką o charakterze naukowym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amokształceniowym wpisaną do rejestru prowadzonego przez Rektora U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wersytetu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dynał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efan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yszyńskiego w Warszawie, zwanego dalej „UKSW”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69401125" w14:textId="1DFAA46B" w:rsidR="000343F4" w:rsidRPr="00B911F8" w:rsidRDefault="001A3DB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2</w:t>
      </w:r>
      <w:r w:rsidR="00840ACE" w:rsidRPr="00B911F8">
        <w:rPr>
          <w:b/>
          <w:iCs/>
          <w:color w:val="000000" w:themeColor="text1"/>
        </w:rPr>
        <w:t>.</w:t>
      </w:r>
    </w:p>
    <w:p w14:paraId="59DEB2B9" w14:textId="261201A0" w:rsidR="000343F4" w:rsidRPr="00B911F8" w:rsidRDefault="00E350AA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796972" w:rsidRPr="00B911F8">
        <w:rPr>
          <w:iCs/>
          <w:color w:val="000000" w:themeColor="text1"/>
        </w:rPr>
        <w:t xml:space="preserve"> działa</w:t>
      </w:r>
      <w:r w:rsidR="00D04F0B" w:rsidRPr="00B911F8">
        <w:rPr>
          <w:iCs/>
          <w:color w:val="000000" w:themeColor="text1"/>
        </w:rPr>
        <w:t xml:space="preserve"> </w:t>
      </w:r>
      <w:r w:rsidR="00796972" w:rsidRPr="00B911F8">
        <w:rPr>
          <w:iCs/>
          <w:color w:val="000000" w:themeColor="text1"/>
        </w:rPr>
        <w:t xml:space="preserve">na podstawie </w:t>
      </w:r>
      <w:r w:rsidR="00840ACE" w:rsidRPr="00B911F8">
        <w:rPr>
          <w:iCs/>
          <w:color w:val="000000" w:themeColor="text1"/>
        </w:rPr>
        <w:t>u</w:t>
      </w:r>
      <w:r w:rsidR="00796972" w:rsidRPr="00B911F8">
        <w:rPr>
          <w:iCs/>
          <w:color w:val="000000" w:themeColor="text1"/>
        </w:rPr>
        <w:t xml:space="preserve">stawy z dnia </w:t>
      </w:r>
      <w:r w:rsidR="0088101E" w:rsidRPr="00B911F8">
        <w:rPr>
          <w:iCs/>
          <w:color w:val="000000" w:themeColor="text1"/>
        </w:rPr>
        <w:t xml:space="preserve">20 </w:t>
      </w:r>
      <w:r w:rsidR="00796972" w:rsidRPr="00B911F8">
        <w:rPr>
          <w:iCs/>
          <w:color w:val="000000" w:themeColor="text1"/>
        </w:rPr>
        <w:t>lipca 20</w:t>
      </w:r>
      <w:r w:rsidR="0088101E" w:rsidRPr="00B911F8">
        <w:rPr>
          <w:iCs/>
          <w:color w:val="000000" w:themeColor="text1"/>
        </w:rPr>
        <w:t>18</w:t>
      </w:r>
      <w:r w:rsidR="00796972" w:rsidRPr="00B911F8">
        <w:rPr>
          <w:iCs/>
          <w:color w:val="000000" w:themeColor="text1"/>
        </w:rPr>
        <w:t xml:space="preserve"> r. </w:t>
      </w:r>
      <w:r w:rsidR="00840ACE" w:rsidRPr="00B911F8">
        <w:rPr>
          <w:iCs/>
          <w:color w:val="000000" w:themeColor="text1"/>
        </w:rPr>
        <w:t xml:space="preserve">- </w:t>
      </w:r>
      <w:r w:rsidR="00796972" w:rsidRPr="00B911F8">
        <w:rPr>
          <w:iCs/>
          <w:color w:val="000000" w:themeColor="text1"/>
        </w:rPr>
        <w:t>Prawo o szkolnictwie wyższym</w:t>
      </w:r>
      <w:r w:rsidR="0088101E" w:rsidRPr="00B911F8">
        <w:rPr>
          <w:iCs/>
          <w:color w:val="000000" w:themeColor="text1"/>
        </w:rPr>
        <w:t xml:space="preserve"> i nauce</w:t>
      </w:r>
      <w:r w:rsidR="00796972" w:rsidRPr="00B911F8">
        <w:rPr>
          <w:iCs/>
          <w:color w:val="000000" w:themeColor="text1"/>
        </w:rPr>
        <w:t xml:space="preserve"> (</w:t>
      </w:r>
      <w:r w:rsidR="005264E8">
        <w:rPr>
          <w:iCs/>
          <w:color w:val="000000" w:themeColor="text1"/>
        </w:rPr>
        <w:t xml:space="preserve">t.j. </w:t>
      </w:r>
      <w:r w:rsidR="0088101E" w:rsidRPr="00B911F8">
        <w:rPr>
          <w:rStyle w:val="ng-binding"/>
        </w:rPr>
        <w:t>Dz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U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202</w:t>
      </w:r>
      <w:r w:rsidR="005264E8">
        <w:rPr>
          <w:rStyle w:val="ng-binding"/>
        </w:rPr>
        <w:t>4, poz. 1571 ze zm.</w:t>
      </w:r>
      <w:r w:rsidR="00645C8D" w:rsidRPr="00B911F8">
        <w:t>)</w:t>
      </w:r>
      <w:r w:rsidR="00296447" w:rsidRPr="00B911F8">
        <w:rPr>
          <w:rStyle w:val="ng-scope"/>
        </w:rPr>
        <w:t xml:space="preserve"> oraz</w:t>
      </w:r>
      <w:r w:rsidR="00645C8D" w:rsidRPr="00B911F8">
        <w:rPr>
          <w:rStyle w:val="ng-scope"/>
        </w:rPr>
        <w:t xml:space="preserve"> </w:t>
      </w:r>
      <w:r w:rsidR="00083FBE" w:rsidRPr="00B911F8">
        <w:rPr>
          <w:iCs/>
          <w:color w:val="000000" w:themeColor="text1"/>
        </w:rPr>
        <w:t>Statut</w:t>
      </w:r>
      <w:r w:rsidR="00E32467" w:rsidRPr="00B911F8">
        <w:rPr>
          <w:iCs/>
          <w:color w:val="000000" w:themeColor="text1"/>
        </w:rPr>
        <w:t>u</w:t>
      </w:r>
      <w:r w:rsidR="00083FBE" w:rsidRPr="00B911F8">
        <w:rPr>
          <w:iCs/>
          <w:color w:val="000000" w:themeColor="text1"/>
        </w:rPr>
        <w:t xml:space="preserve"> UKSW</w:t>
      </w:r>
      <w:r w:rsidR="00645C8D" w:rsidRPr="00B911F8">
        <w:rPr>
          <w:iCs/>
          <w:color w:val="000000" w:themeColor="text1"/>
        </w:rPr>
        <w:t>.</w:t>
      </w:r>
      <w:r w:rsidR="00083FBE" w:rsidRPr="00B911F8">
        <w:rPr>
          <w:iCs/>
          <w:color w:val="000000" w:themeColor="text1"/>
        </w:rPr>
        <w:t xml:space="preserve"> </w:t>
      </w:r>
    </w:p>
    <w:p w14:paraId="4F7B4DD4" w14:textId="0001BD50" w:rsidR="00DA0B9B" w:rsidRPr="00B911F8" w:rsidRDefault="00522F57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4E78D2" w:rsidRPr="00B911F8">
        <w:rPr>
          <w:iCs/>
          <w:color w:val="000000" w:themeColor="text1"/>
        </w:rPr>
        <w:t xml:space="preserve"> działa na podstawie </w:t>
      </w:r>
      <w:r w:rsidR="00AC78CA" w:rsidRPr="00B911F8">
        <w:rPr>
          <w:iCs/>
          <w:color w:val="000000" w:themeColor="text1"/>
        </w:rPr>
        <w:t xml:space="preserve">Regulaminu </w:t>
      </w:r>
      <w:r w:rsidR="00645C8D" w:rsidRPr="00B911F8">
        <w:rPr>
          <w:iCs/>
          <w:color w:val="000000" w:themeColor="text1"/>
        </w:rPr>
        <w:t>funkcjonowania</w:t>
      </w:r>
      <w:r w:rsidR="00AC78CA" w:rsidRPr="00B911F8">
        <w:rPr>
          <w:iCs/>
          <w:color w:val="000000" w:themeColor="text1"/>
        </w:rPr>
        <w:t xml:space="preserve"> i finansowania organizacji studenckich i doktoranckich w Uniwersytecie Kardynała Stefana Wyszyńskiego </w:t>
      </w:r>
      <w:r w:rsidR="005A4187" w:rsidRPr="00B911F8">
        <w:rPr>
          <w:iCs/>
          <w:color w:val="000000" w:themeColor="text1"/>
        </w:rPr>
        <w:br/>
      </w:r>
      <w:r w:rsidR="00AC78CA" w:rsidRPr="00B911F8">
        <w:rPr>
          <w:iCs/>
          <w:color w:val="000000" w:themeColor="text1"/>
        </w:rPr>
        <w:t>w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Warszawie, stanowiącego załącznik do Zarządzenia Nr </w:t>
      </w:r>
      <w:r w:rsidR="005264E8">
        <w:rPr>
          <w:iCs/>
          <w:color w:val="000000" w:themeColor="text1"/>
        </w:rPr>
        <w:t>42/2022</w:t>
      </w:r>
      <w:r w:rsidR="00AC78CA" w:rsidRPr="00B911F8">
        <w:rPr>
          <w:iCs/>
          <w:color w:val="000000" w:themeColor="text1"/>
        </w:rPr>
        <w:t xml:space="preserve"> Rektora UKSW z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dnia </w:t>
      </w:r>
      <w:r w:rsidR="005264E8">
        <w:rPr>
          <w:iCs/>
          <w:color w:val="000000" w:themeColor="text1"/>
        </w:rPr>
        <w:t>17 maja 2022 r.</w:t>
      </w:r>
      <w:r w:rsidR="00AC78CA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w sprawie wprowadzenia </w:t>
      </w:r>
      <w:r w:rsidR="00645C8D" w:rsidRPr="00B911F8">
        <w:rPr>
          <w:iCs/>
          <w:color w:val="000000" w:themeColor="text1"/>
        </w:rPr>
        <w:t>R</w:t>
      </w:r>
      <w:r w:rsidRPr="00B911F8">
        <w:rPr>
          <w:iCs/>
          <w:color w:val="000000" w:themeColor="text1"/>
        </w:rPr>
        <w:t xml:space="preserve">egulaminu </w:t>
      </w:r>
      <w:r w:rsidR="00645C8D" w:rsidRPr="00B911F8">
        <w:rPr>
          <w:iCs/>
          <w:color w:val="000000" w:themeColor="text1"/>
        </w:rPr>
        <w:t>funkcjonowania</w:t>
      </w:r>
      <w:r w:rsidRPr="00B911F8">
        <w:rPr>
          <w:iCs/>
          <w:color w:val="000000" w:themeColor="text1"/>
        </w:rPr>
        <w:t xml:space="preserve"> i finansowania organizacji studenckich i doktoranckich w Uniwersytecie Kardynała Stefana Wyszyńskiego w Warszawie</w:t>
      </w:r>
      <w:r w:rsidR="009E7F83" w:rsidRPr="00B911F8">
        <w:rPr>
          <w:iCs/>
          <w:color w:val="000000" w:themeColor="text1"/>
        </w:rPr>
        <w:t xml:space="preserve">, zwanego dalej </w:t>
      </w:r>
      <w:r w:rsidR="00840ACE" w:rsidRPr="00B911F8">
        <w:rPr>
          <w:iCs/>
          <w:color w:val="000000" w:themeColor="text1"/>
        </w:rPr>
        <w:t>„</w:t>
      </w:r>
      <w:r w:rsidR="009E7F83" w:rsidRPr="00B911F8">
        <w:rPr>
          <w:iCs/>
          <w:color w:val="000000" w:themeColor="text1"/>
        </w:rPr>
        <w:t>Regulaminem</w:t>
      </w:r>
      <w:r w:rsidR="00840ACE" w:rsidRPr="00B911F8">
        <w:rPr>
          <w:iCs/>
          <w:color w:val="000000" w:themeColor="text1"/>
        </w:rPr>
        <w:t>”</w:t>
      </w:r>
      <w:r w:rsidR="0088101E" w:rsidRPr="00B911F8">
        <w:rPr>
          <w:iCs/>
          <w:color w:val="000000" w:themeColor="text1"/>
        </w:rPr>
        <w:t>.</w:t>
      </w:r>
    </w:p>
    <w:p w14:paraId="4865AA10" w14:textId="33825D89" w:rsidR="000343F4" w:rsidRPr="00B911F8" w:rsidRDefault="00796972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3</w:t>
      </w:r>
      <w:r w:rsidR="00840ACE" w:rsidRPr="00B911F8">
        <w:rPr>
          <w:b/>
          <w:iCs/>
          <w:color w:val="000000" w:themeColor="text1"/>
        </w:rPr>
        <w:t>.</w:t>
      </w:r>
    </w:p>
    <w:p w14:paraId="7F39FECD" w14:textId="0E6DED83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działa w </w:t>
      </w:r>
      <w:r w:rsidR="0088101E" w:rsidRPr="00B911F8">
        <w:rPr>
          <w:iCs/>
          <w:color w:val="000000" w:themeColor="text1"/>
        </w:rPr>
        <w:t xml:space="preserve">strukturze </w:t>
      </w:r>
      <w:r w:rsidRPr="00B911F8">
        <w:rPr>
          <w:iCs/>
          <w:color w:val="000000" w:themeColor="text1"/>
        </w:rPr>
        <w:t xml:space="preserve"> ……………………………………………… (nazwa jednostki organizacyjnej) </w:t>
      </w:r>
      <w:r w:rsidR="0021174D" w:rsidRPr="00B911F8">
        <w:rPr>
          <w:iCs/>
          <w:color w:val="000000" w:themeColor="text1"/>
        </w:rPr>
        <w:t>UKSW</w:t>
      </w:r>
      <w:r w:rsidR="00F01B53" w:rsidRPr="00B911F8">
        <w:rPr>
          <w:iCs/>
          <w:color w:val="000000" w:themeColor="text1"/>
        </w:rPr>
        <w:t>.</w:t>
      </w:r>
    </w:p>
    <w:p w14:paraId="6EF0FA40" w14:textId="2B4B213E" w:rsidR="00804E4E" w:rsidRPr="00B911F8" w:rsidRDefault="00804E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4</w:t>
      </w:r>
      <w:r w:rsidR="00840ACE" w:rsidRPr="00B911F8">
        <w:rPr>
          <w:b/>
          <w:iCs/>
          <w:color w:val="000000" w:themeColor="text1"/>
        </w:rPr>
        <w:t>.</w:t>
      </w:r>
    </w:p>
    <w:p w14:paraId="2DBD6C27" w14:textId="40BB2289" w:rsidR="00804E4E" w:rsidRPr="00B911F8" w:rsidRDefault="00804E4E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ami </w:t>
      </w:r>
      <w:r w:rsidR="00522F5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mogą być </w:t>
      </w:r>
      <w:r w:rsidR="00EC3FF1" w:rsidRPr="00B911F8">
        <w:rPr>
          <w:iCs/>
          <w:color w:val="000000" w:themeColor="text1"/>
        </w:rPr>
        <w:t>w</w:t>
      </w:r>
      <w:r w:rsidR="00E619F1" w:rsidRPr="00B911F8">
        <w:rPr>
          <w:iCs/>
          <w:color w:val="000000" w:themeColor="text1"/>
        </w:rPr>
        <w:t xml:space="preserve">yłącznie: studenci, doktoranci </w:t>
      </w:r>
      <w:r w:rsidR="00EC3FF1" w:rsidRPr="00B911F8">
        <w:rPr>
          <w:iCs/>
          <w:color w:val="000000" w:themeColor="text1"/>
        </w:rPr>
        <w:t xml:space="preserve">UKSW </w:t>
      </w:r>
      <w:r w:rsidR="00645C8D" w:rsidRPr="00B911F8">
        <w:rPr>
          <w:color w:val="000000" w:themeColor="text1"/>
        </w:rPr>
        <w:t>(</w:t>
      </w:r>
      <w:r w:rsidR="00645C8D" w:rsidRPr="00B911F8">
        <w:rPr>
          <w:i/>
          <w:color w:val="000000" w:themeColor="text1"/>
        </w:rPr>
        <w:t>wskazać, która grupa</w:t>
      </w:r>
      <w:r w:rsidR="007A7CA3" w:rsidRPr="00B911F8">
        <w:rPr>
          <w:i/>
          <w:color w:val="000000" w:themeColor="text1"/>
        </w:rPr>
        <w:t xml:space="preserve"> lub obie</w:t>
      </w:r>
      <w:r w:rsidR="00645C8D" w:rsidRPr="00B911F8">
        <w:rPr>
          <w:color w:val="000000" w:themeColor="text1"/>
        </w:rPr>
        <w:t>)</w:t>
      </w:r>
      <w:r w:rsidR="00645C8D" w:rsidRPr="00B911F8">
        <w:rPr>
          <w:iCs/>
          <w:color w:val="000000" w:themeColor="text1"/>
        </w:rPr>
        <w:t>.</w:t>
      </w:r>
    </w:p>
    <w:p w14:paraId="56EAD43B" w14:textId="08B9E03D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</w:t>
      </w:r>
      <w:r w:rsidR="0088101E" w:rsidRPr="00B911F8">
        <w:rPr>
          <w:iCs/>
          <w:color w:val="000000" w:themeColor="text1"/>
        </w:rPr>
        <w:t xml:space="preserve">składa się z </w:t>
      </w:r>
      <w:r w:rsidRPr="00B911F8">
        <w:rPr>
          <w:iCs/>
          <w:color w:val="000000" w:themeColor="text1"/>
        </w:rPr>
        <w:t>członków:</w:t>
      </w:r>
    </w:p>
    <w:p w14:paraId="09DCC0E4" w14:textId="77777777" w:rsidR="00EC3FF1" w:rsidRPr="00B911F8" w:rsidRDefault="00EC3FF1" w:rsidP="00154A4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wyczajnych</w:t>
      </w:r>
      <w:r w:rsidR="00083FBE" w:rsidRPr="00B911F8">
        <w:rPr>
          <w:iCs/>
          <w:color w:val="000000" w:themeColor="text1"/>
        </w:rPr>
        <w:t>;</w:t>
      </w:r>
    </w:p>
    <w:p w14:paraId="15D2D3D8" w14:textId="77777777" w:rsidR="00546D76" w:rsidRPr="00B911F8" w:rsidRDefault="00EC3FF1" w:rsidP="00546D7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honorowych</w:t>
      </w:r>
      <w:r w:rsidR="00083FBE" w:rsidRPr="00B911F8">
        <w:rPr>
          <w:iCs/>
          <w:color w:val="000000" w:themeColor="text1"/>
        </w:rPr>
        <w:t>.</w:t>
      </w:r>
    </w:p>
    <w:p w14:paraId="67CFABE3" w14:textId="1BE76D45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Członkowie honorowi Koła maj</w:t>
      </w:r>
      <w:r w:rsidR="00546D76" w:rsidRPr="00B911F8">
        <w:rPr>
          <w:iCs/>
          <w:color w:val="000000" w:themeColor="text1"/>
        </w:rPr>
        <w:t>ą</w:t>
      </w:r>
      <w:r w:rsidRPr="00B911F8">
        <w:rPr>
          <w:iCs/>
          <w:color w:val="000000" w:themeColor="text1"/>
        </w:rPr>
        <w:t xml:space="preserve"> te same prawa i obowiązki co członkowie zwyczajni,</w:t>
      </w:r>
      <w:r w:rsidR="00645C8D" w:rsidRPr="00B911F8">
        <w:rPr>
          <w:iCs/>
          <w:color w:val="000000" w:themeColor="text1"/>
        </w:rPr>
        <w:t xml:space="preserve">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z wyjątkiem biernego prawa wyborczego</w:t>
      </w:r>
      <w:r w:rsidR="00E619F1" w:rsidRPr="00B911F8">
        <w:rPr>
          <w:iCs/>
          <w:color w:val="000000" w:themeColor="text1"/>
        </w:rPr>
        <w:t xml:space="preserve"> oraz z </w:t>
      </w:r>
      <w:r w:rsidR="00E619F1" w:rsidRPr="00B911F8">
        <w:rPr>
          <w:iCs/>
          <w:color w:val="auto"/>
        </w:rPr>
        <w:t>wyłączeniem</w:t>
      </w:r>
      <w:r w:rsidR="00E619F1" w:rsidRPr="00B911F8">
        <w:rPr>
          <w:iCs/>
          <w:color w:val="000000" w:themeColor="text1"/>
        </w:rPr>
        <w:t xml:space="preserve"> możliwości</w:t>
      </w:r>
      <w:r w:rsidR="00984385" w:rsidRPr="00B911F8">
        <w:rPr>
          <w:iCs/>
          <w:color w:val="000000" w:themeColor="text1"/>
        </w:rPr>
        <w:t xml:space="preserve"> korzystania </w:t>
      </w:r>
      <w:r w:rsidR="00546D76" w:rsidRPr="00B911F8">
        <w:rPr>
          <w:iCs/>
          <w:color w:val="000000" w:themeColor="text1"/>
        </w:rPr>
        <w:br/>
      </w:r>
      <w:r w:rsidR="00984385" w:rsidRPr="00B911F8">
        <w:rPr>
          <w:iCs/>
          <w:color w:val="000000" w:themeColor="text1"/>
        </w:rPr>
        <w:t xml:space="preserve">z dofinansowań udzielonym na działalność Koła </w:t>
      </w:r>
      <w:r w:rsidR="0088101E" w:rsidRPr="00B911F8">
        <w:rPr>
          <w:iCs/>
          <w:color w:val="000000" w:themeColor="text1"/>
        </w:rPr>
        <w:t>ze środków</w:t>
      </w:r>
      <w:r w:rsidR="00E619F1" w:rsidRPr="00B911F8">
        <w:rPr>
          <w:iCs/>
          <w:color w:val="000000" w:themeColor="text1"/>
        </w:rPr>
        <w:t xml:space="preserve"> UKSW</w:t>
      </w:r>
      <w:r w:rsidRPr="00B911F8">
        <w:rPr>
          <w:iCs/>
          <w:color w:val="000000" w:themeColor="text1"/>
        </w:rPr>
        <w:t>.</w:t>
      </w:r>
    </w:p>
    <w:p w14:paraId="25020566" w14:textId="0E6AA02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Koło używa pieczęci, zawierającej nazwę koła, nazwę i adres jednostki organizacyjnej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w ramach, której działa. Wzór pieczęci stanowi załącznik nr 1 do niniejszego statutu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(</w:t>
      </w:r>
      <w:r w:rsidR="00D766D4" w:rsidRPr="00B911F8">
        <w:rPr>
          <w:i/>
          <w:color w:val="000000" w:themeColor="text1"/>
        </w:rPr>
        <w:t>w przypadku posiadania pieczęci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5995DD0A" w14:textId="34EB9D38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osiada logo. Wzór logo stanowi załącznik nr 2 do niniejszego statutu (</w:t>
      </w:r>
      <w:r w:rsidR="00D766D4" w:rsidRPr="00B911F8">
        <w:rPr>
          <w:i/>
          <w:color w:val="000000" w:themeColor="text1"/>
        </w:rPr>
        <w:t>w przypadku posiadania logo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654DB14E" w14:textId="7777777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rowadzi dokumentację dotyczącą swojej działalności.</w:t>
      </w:r>
    </w:p>
    <w:p w14:paraId="7097F405" w14:textId="7C472482" w:rsidR="00A349F0" w:rsidRPr="00B911F8" w:rsidRDefault="00A349F0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804E4E" w:rsidRPr="00B911F8">
        <w:rPr>
          <w:b/>
          <w:iCs/>
          <w:color w:val="000000" w:themeColor="text1"/>
        </w:rPr>
        <w:t xml:space="preserve"> 5</w:t>
      </w:r>
      <w:r w:rsidR="00840ACE" w:rsidRPr="00B911F8">
        <w:rPr>
          <w:b/>
          <w:iCs/>
          <w:color w:val="000000" w:themeColor="text1"/>
        </w:rPr>
        <w:t>.</w:t>
      </w:r>
    </w:p>
    <w:p w14:paraId="1079593B" w14:textId="77777777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iedzibą Koła jest Uniwersytet Kardynała Stefana Wyszyńskiego w Warszawie</w:t>
      </w:r>
      <w:r w:rsidR="00295A51" w:rsidRPr="00B911F8">
        <w:rPr>
          <w:iCs/>
          <w:color w:val="000000" w:themeColor="text1"/>
        </w:rPr>
        <w:t>.</w:t>
      </w:r>
    </w:p>
    <w:p w14:paraId="1A60F830" w14:textId="77777777" w:rsidR="00DA0B9B" w:rsidRPr="00B911F8" w:rsidRDefault="00295A51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Kampus ……………………</w:t>
      </w:r>
      <w:r w:rsidR="00522F57" w:rsidRPr="00B911F8">
        <w:rPr>
          <w:iCs/>
          <w:color w:val="000000" w:themeColor="text1"/>
        </w:rPr>
        <w:t>).</w:t>
      </w:r>
    </w:p>
    <w:p w14:paraId="151E156B" w14:textId="50507906" w:rsidR="00295A51" w:rsidRPr="00B911F8" w:rsidRDefault="00295A5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6</w:t>
      </w:r>
      <w:r w:rsidR="00840ACE" w:rsidRPr="00B911F8">
        <w:rPr>
          <w:b/>
          <w:iCs/>
          <w:color w:val="000000" w:themeColor="text1"/>
        </w:rPr>
        <w:t>.</w:t>
      </w:r>
    </w:p>
    <w:p w14:paraId="3E286464" w14:textId="77777777" w:rsidR="00295A51" w:rsidRPr="00B911F8" w:rsidRDefault="00295A51" w:rsidP="005A4187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567" w:hanging="501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ę nad merytoryczną działalnością Koła sprawuje Opiekun.</w:t>
      </w:r>
    </w:p>
    <w:p w14:paraId="2EA024D9" w14:textId="16D13E8B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piekuna Koła </w:t>
      </w:r>
      <w:r w:rsidR="0080279C" w:rsidRPr="00B911F8">
        <w:rPr>
          <w:iCs/>
          <w:color w:val="000000" w:themeColor="text1"/>
        </w:rPr>
        <w:t>zatwierdza</w:t>
      </w:r>
      <w:r w:rsidR="00D766D4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>Rektor na wniosek założycieli.</w:t>
      </w:r>
    </w:p>
    <w:p w14:paraId="50B26E79" w14:textId="77777777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5" w:hanging="35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un dysponuje głosem doradczym we wszystkich sprawach dotyczących merytorycznej działalności Koła.</w:t>
      </w:r>
    </w:p>
    <w:p w14:paraId="1B17717D" w14:textId="77777777" w:rsidR="00D766D4" w:rsidRPr="00673FAB" w:rsidRDefault="00D766D4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8450965" w14:textId="2A3D843F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B86680B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Cele i </w:t>
      </w:r>
      <w:r w:rsidR="00EC3FF1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sposób ich realizacji</w:t>
      </w:r>
    </w:p>
    <w:p w14:paraId="2E524D9B" w14:textId="3A3FC74D" w:rsidR="00295A51" w:rsidRPr="00B911F8" w:rsidRDefault="00295A51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7</w:t>
      </w:r>
      <w:r w:rsidR="00840ACE" w:rsidRPr="00B911F8">
        <w:rPr>
          <w:b/>
          <w:iCs/>
          <w:color w:val="000000" w:themeColor="text1"/>
        </w:rPr>
        <w:t>.</w:t>
      </w:r>
    </w:p>
    <w:p w14:paraId="26780475" w14:textId="5F6F80E6" w:rsidR="004E78D2" w:rsidRPr="00B911F8" w:rsidRDefault="00295A51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ele </w:t>
      </w:r>
      <w:r w:rsidR="002F77DE" w:rsidRPr="00B911F8">
        <w:rPr>
          <w:iCs/>
          <w:color w:val="000000" w:themeColor="text1"/>
        </w:rPr>
        <w:t xml:space="preserve">działania </w:t>
      </w:r>
      <w:r w:rsidRPr="00B911F8">
        <w:rPr>
          <w:iCs/>
          <w:color w:val="000000" w:themeColor="text1"/>
        </w:rPr>
        <w:t>Koła:</w:t>
      </w:r>
    </w:p>
    <w:p w14:paraId="654FCB7A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413DF265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0088D5D3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1C7FBDEC" w14:textId="3BCDB2EF" w:rsidR="00804E4E" w:rsidRPr="00B911F8" w:rsidRDefault="007645BD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A77087" w:rsidRPr="00B911F8">
        <w:rPr>
          <w:b/>
          <w:iCs/>
          <w:color w:val="000000" w:themeColor="text1"/>
        </w:rPr>
        <w:t>8</w:t>
      </w:r>
      <w:r w:rsidR="00840ACE" w:rsidRPr="00B911F8">
        <w:rPr>
          <w:b/>
          <w:iCs/>
          <w:color w:val="000000" w:themeColor="text1"/>
        </w:rPr>
        <w:t>.</w:t>
      </w:r>
    </w:p>
    <w:p w14:paraId="6BA5B809" w14:textId="7B792092" w:rsidR="00DA0B9B" w:rsidRPr="00B911F8" w:rsidRDefault="00D766D4" w:rsidP="00154A46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 </w:t>
      </w:r>
      <w:r w:rsidR="00295A51" w:rsidRPr="00B911F8">
        <w:rPr>
          <w:iCs/>
          <w:color w:val="000000" w:themeColor="text1"/>
        </w:rPr>
        <w:t>Koło realizuje swoje cele poprzez:</w:t>
      </w:r>
    </w:p>
    <w:p w14:paraId="4F922A8A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3576DCB4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2BFDC6CD" w14:textId="451FC58F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4BC80E09" w14:textId="545D01AD" w:rsidR="002F77DE" w:rsidRPr="00B911F8" w:rsidRDefault="00FF4BE9" w:rsidP="00154A46">
      <w:pPr>
        <w:pStyle w:val="Akapitzlist"/>
        <w:numPr>
          <w:ilvl w:val="0"/>
          <w:numId w:val="27"/>
        </w:numPr>
        <w:spacing w:after="0" w:line="360" w:lineRule="auto"/>
        <w:ind w:left="284" w:right="11" w:hanging="284"/>
        <w:jc w:val="both"/>
        <w:rPr>
          <w:rFonts w:ascii="Times New Roman"/>
          <w:iCs/>
          <w:color w:val="000000" w:themeColor="text1"/>
          <w:sz w:val="24"/>
          <w:szCs w:val="24"/>
          <w:u w:val="single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Koło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przy realizacji różnego rodzaju inicjatyw ma na uwadze trudności z jakimi zmagają się osoby </w:t>
      </w:r>
      <w:r w:rsidR="00F01B53" w:rsidRPr="00B911F8">
        <w:rPr>
          <w:rFonts w:ascii="Times New Roman"/>
          <w:iCs/>
          <w:sz w:val="24"/>
          <w:szCs w:val="24"/>
        </w:rPr>
        <w:t xml:space="preserve">z </w:t>
      </w:r>
      <w:r w:rsidR="00EA643D" w:rsidRPr="00B911F8">
        <w:rPr>
          <w:rFonts w:ascii="Times New Roman"/>
          <w:iCs/>
          <w:sz w:val="24"/>
          <w:szCs w:val="24"/>
        </w:rPr>
        <w:t>niepełnosprawn</w:t>
      </w:r>
      <w:r w:rsidR="00F01B53" w:rsidRPr="00B911F8">
        <w:rPr>
          <w:rFonts w:ascii="Times New Roman"/>
          <w:iCs/>
          <w:sz w:val="24"/>
          <w:szCs w:val="24"/>
        </w:rPr>
        <w:t>ością</w:t>
      </w:r>
      <w:r w:rsidR="00A1590A" w:rsidRPr="00B911F8">
        <w:rPr>
          <w:rFonts w:ascii="Times New Roman"/>
          <w:iCs/>
          <w:sz w:val="24"/>
          <w:szCs w:val="24"/>
        </w:rPr>
        <w:t xml:space="preserve"> </w:t>
      </w:r>
      <w:r w:rsidR="00A1590A" w:rsidRPr="00B911F8">
        <w:rPr>
          <w:rFonts w:ascii="Times New Roman"/>
          <w:iCs/>
          <w:color w:val="000000" w:themeColor="text1"/>
          <w:sz w:val="24"/>
          <w:szCs w:val="24"/>
        </w:rPr>
        <w:t>w miarę możliwości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</w:t>
      </w:r>
      <w:r w:rsidR="00F01B53" w:rsidRPr="00B911F8">
        <w:rPr>
          <w:rFonts w:ascii="Times New Roman"/>
          <w:iCs/>
          <w:color w:val="000000" w:themeColor="text1"/>
          <w:sz w:val="24"/>
          <w:szCs w:val="24"/>
        </w:rPr>
        <w:t>umożliwia im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udział w sposób czynny lub bierny w organizowanych przedsięwzięciach.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  <w:u w:val="single"/>
        </w:rPr>
        <w:t xml:space="preserve"> </w:t>
      </w:r>
    </w:p>
    <w:p w14:paraId="41C05F0B" w14:textId="77777777" w:rsidR="00D8690A" w:rsidRPr="00B911F8" w:rsidRDefault="00D8690A" w:rsidP="002A5F53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br w:type="page"/>
      </w:r>
    </w:p>
    <w:p w14:paraId="0C0B0829" w14:textId="15072D92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</w:p>
    <w:p w14:paraId="1E44B43C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Członkowie, ich prawa i obowiązki</w:t>
      </w:r>
    </w:p>
    <w:p w14:paraId="4CC32322" w14:textId="5D564C1F" w:rsidR="00111743" w:rsidRPr="00B911F8" w:rsidRDefault="00111743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7645BD" w:rsidRPr="00B911F8">
        <w:rPr>
          <w:b/>
          <w:iCs/>
          <w:color w:val="000000" w:themeColor="text1"/>
        </w:rPr>
        <w:t xml:space="preserve"> </w:t>
      </w:r>
      <w:r w:rsidR="00A77087" w:rsidRPr="00B911F8">
        <w:rPr>
          <w:b/>
          <w:iCs/>
          <w:color w:val="000000" w:themeColor="text1"/>
        </w:rPr>
        <w:t>9</w:t>
      </w:r>
      <w:r w:rsidR="00840ACE" w:rsidRPr="00B911F8">
        <w:rPr>
          <w:b/>
          <w:iCs/>
          <w:color w:val="000000" w:themeColor="text1"/>
        </w:rPr>
        <w:t>.</w:t>
      </w:r>
    </w:p>
    <w:p w14:paraId="7527B82C" w14:textId="2B8EA1FB" w:rsidR="00295A51" w:rsidRPr="00B911F8" w:rsidRDefault="00295A51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ów Koła przyjmuje </w:t>
      </w:r>
      <w:r w:rsidR="00EC3FF1" w:rsidRPr="00B911F8">
        <w:rPr>
          <w:iCs/>
          <w:color w:val="000000" w:themeColor="text1"/>
        </w:rPr>
        <w:t xml:space="preserve">w I instancji </w:t>
      </w:r>
      <w:r w:rsidRPr="00B911F8">
        <w:rPr>
          <w:iCs/>
          <w:color w:val="000000" w:themeColor="text1"/>
        </w:rPr>
        <w:t xml:space="preserve">Zarząd uchwałą, na podstawie podpisanej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i przedłożonej Zarządowi deklaracji. Wzór deklaracji stanowi załącznik nr 3 do niniejszego statutu</w:t>
      </w:r>
      <w:r w:rsidR="009E7F83" w:rsidRPr="00B911F8">
        <w:rPr>
          <w:iCs/>
          <w:color w:val="000000" w:themeColor="text1"/>
        </w:rPr>
        <w:t>.</w:t>
      </w:r>
    </w:p>
    <w:p w14:paraId="0FD1749C" w14:textId="52B31E2C" w:rsidR="007645BD" w:rsidRPr="00B911F8" w:rsidRDefault="007645BD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9B1096" w:rsidRPr="00B911F8">
        <w:rPr>
          <w:b/>
          <w:iCs/>
          <w:color w:val="000000" w:themeColor="text1"/>
        </w:rPr>
        <w:t xml:space="preserve"> 1</w:t>
      </w:r>
      <w:r w:rsidR="00A77087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71734BA0" w14:textId="77777777" w:rsidR="009E7F83" w:rsidRPr="00B911F8" w:rsidRDefault="009E7F83" w:rsidP="00493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złonkom 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a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zysługują następujące prawa:</w:t>
      </w:r>
    </w:p>
    <w:p w14:paraId="6F2939D9" w14:textId="4F6BF4DB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zestniczenie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 Wal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nym Zgromadzeniu z prawem głosu;</w:t>
      </w:r>
    </w:p>
    <w:p w14:paraId="1B9D3C6F" w14:textId="7B9D65F3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ynne i bierne prawo wyborcze do władz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z zastrzeżeniem § 4 ust. 3;</w:t>
      </w:r>
    </w:p>
    <w:p w14:paraId="7A2438E0" w14:textId="605D06CC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ział we wszystkich przedsięwzięciach organizowanych przez Koło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AA6DF50" w14:textId="6BDAB31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półdecydowanie o losach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 zebraniach członków;</w:t>
      </w:r>
    </w:p>
    <w:p w14:paraId="4ED1D64E" w14:textId="4016A57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bieganie się o opinię na temat swojej działalności w Kole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63174ACC" w14:textId="3FD7CF14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łaszanie na Walnym Zgromadzeniu własnych propozycji programowych, formalnych, zmian statutowych i wszelkich uwag odnoszących się do funkcjonowania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F9D537F" w14:textId="55301937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ląd we wszelką dokumentację Koła po uprzednim skierow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iu pisemnej prośby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o Prezesa;</w:t>
      </w:r>
    </w:p>
    <w:p w14:paraId="2198EB62" w14:textId="314442DA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ezygnacji z członkostwa w Kole.</w:t>
      </w:r>
    </w:p>
    <w:p w14:paraId="028AC394" w14:textId="3C9960D1" w:rsidR="00A77087" w:rsidRPr="00B911F8" w:rsidRDefault="00A77087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1</w:t>
      </w:r>
      <w:r w:rsidR="00840ACE" w:rsidRPr="00B911F8">
        <w:rPr>
          <w:b/>
          <w:iCs/>
          <w:color w:val="000000" w:themeColor="text1"/>
        </w:rPr>
        <w:t>.</w:t>
      </w:r>
    </w:p>
    <w:p w14:paraId="207DC85A" w14:textId="77777777" w:rsidR="009E7F83" w:rsidRPr="00B911F8" w:rsidRDefault="009E7F83" w:rsidP="005A4187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owie </w:t>
      </w:r>
      <w:r w:rsidR="00EC3FF1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są zobowiązani do:</w:t>
      </w:r>
    </w:p>
    <w:p w14:paraId="147BF865" w14:textId="22C55FF1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a</w:t>
      </w:r>
      <w:r w:rsidR="009E7F83" w:rsidRPr="00B911F8">
        <w:rPr>
          <w:iCs/>
          <w:color w:val="000000" w:themeColor="text1"/>
        </w:rPr>
        <w:t xml:space="preserve">ktywnego uczestnictwa w </w:t>
      </w:r>
      <w:r w:rsidR="00EC3FF1" w:rsidRPr="00B911F8">
        <w:rPr>
          <w:iCs/>
          <w:color w:val="000000" w:themeColor="text1"/>
        </w:rPr>
        <w:t>zebraniach</w:t>
      </w:r>
      <w:r w:rsidR="00083FBE" w:rsidRPr="00B911F8">
        <w:rPr>
          <w:iCs/>
          <w:color w:val="000000" w:themeColor="text1"/>
        </w:rPr>
        <w:t xml:space="preserve"> i pracach Koła;</w:t>
      </w:r>
    </w:p>
    <w:p w14:paraId="72F5010C" w14:textId="08FE639E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9E7F83" w:rsidRPr="00B911F8">
        <w:rPr>
          <w:iCs/>
          <w:color w:val="000000" w:themeColor="text1"/>
        </w:rPr>
        <w:t xml:space="preserve">odporządkowania się postanowieniom niniejszego Statutu uchwalonego przez Walne Zgromadzenie, a także postanowieniom i </w:t>
      </w:r>
      <w:r w:rsidR="00083FBE" w:rsidRPr="00B911F8">
        <w:rPr>
          <w:iCs/>
          <w:color w:val="000000" w:themeColor="text1"/>
        </w:rPr>
        <w:t>uchwałom Zarządu Koła i Prezesa;</w:t>
      </w:r>
    </w:p>
    <w:p w14:paraId="3C3618B4" w14:textId="22404751" w:rsidR="009E7F83" w:rsidRPr="00B911F8" w:rsidRDefault="00B911F8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E7F83" w:rsidRPr="00B911F8">
        <w:rPr>
          <w:iCs/>
          <w:color w:val="000000" w:themeColor="text1"/>
        </w:rPr>
        <w:t>bania o dobre imię Koła.</w:t>
      </w:r>
    </w:p>
    <w:p w14:paraId="025E883D" w14:textId="6323FBCE" w:rsidR="00D61A3F" w:rsidRPr="00B911F8" w:rsidRDefault="005933D5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bookmarkStart w:id="0" w:name="_Hlk94772111"/>
      <w:r w:rsidRPr="00B911F8">
        <w:rPr>
          <w:b/>
          <w:iCs/>
          <w:color w:val="000000" w:themeColor="text1"/>
        </w:rPr>
        <w:t>§</w:t>
      </w:r>
      <w:bookmarkEnd w:id="0"/>
      <w:r w:rsidRPr="00B911F8">
        <w:rPr>
          <w:b/>
          <w:iCs/>
          <w:color w:val="000000" w:themeColor="text1"/>
        </w:rPr>
        <w:t>12</w:t>
      </w:r>
      <w:r w:rsidR="00840ACE" w:rsidRPr="00B911F8">
        <w:rPr>
          <w:b/>
          <w:iCs/>
          <w:color w:val="000000" w:themeColor="text1"/>
        </w:rPr>
        <w:t>.</w:t>
      </w:r>
    </w:p>
    <w:p w14:paraId="7F9D2D46" w14:textId="08350EFF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a członkostwa następuje na skutek:</w:t>
      </w:r>
    </w:p>
    <w:p w14:paraId="4BDEE193" w14:textId="16FCBAA1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isemnej rezygnacji złożonej na ręce Zarządu Koła</w:t>
      </w:r>
      <w:r w:rsidR="00840ACE" w:rsidRPr="00B911F8">
        <w:rPr>
          <w:iCs/>
          <w:color w:val="000000" w:themeColor="text1"/>
        </w:rPr>
        <w:t>;</w:t>
      </w:r>
    </w:p>
    <w:p w14:paraId="40809AA5" w14:textId="77777777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odjęcia uchwały przez Zarząd Koła, o wykluczeniu z Koła z powodu:</w:t>
      </w:r>
    </w:p>
    <w:p w14:paraId="2CF761B0" w14:textId="77777777" w:rsidR="00D766D4" w:rsidRPr="00B911F8" w:rsidRDefault="00EC3FF1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łamania </w:t>
      </w:r>
      <w:r w:rsidR="00B00DA5" w:rsidRPr="00B911F8">
        <w:rPr>
          <w:iCs/>
          <w:color w:val="000000" w:themeColor="text1"/>
        </w:rPr>
        <w:t xml:space="preserve">postanowień </w:t>
      </w:r>
      <w:r w:rsidRPr="00B911F8">
        <w:rPr>
          <w:iCs/>
          <w:color w:val="000000" w:themeColor="text1"/>
        </w:rPr>
        <w:t>statutu i nieprzestrzegania uchwał władz Koła,</w:t>
      </w:r>
    </w:p>
    <w:p w14:paraId="003678F1" w14:textId="77777777" w:rsidR="00D766D4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brak </w:t>
      </w:r>
      <w:r w:rsidR="00EC3FF1" w:rsidRPr="00B911F8">
        <w:rPr>
          <w:iCs/>
          <w:color w:val="000000" w:themeColor="text1"/>
        </w:rPr>
        <w:t>udziału w pracach Koła,</w:t>
      </w:r>
    </w:p>
    <w:p w14:paraId="4B1BB914" w14:textId="789081E9" w:rsidR="00EC3FF1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y statusu studenta</w:t>
      </w:r>
      <w:r w:rsidR="007A7CA3" w:rsidRPr="00B911F8">
        <w:rPr>
          <w:iCs/>
          <w:color w:val="000000" w:themeColor="text1"/>
        </w:rPr>
        <w:t>/doktoranta</w:t>
      </w:r>
      <w:r w:rsidR="00840ACE" w:rsidRPr="00B911F8">
        <w:rPr>
          <w:iCs/>
          <w:color w:val="000000" w:themeColor="text1"/>
        </w:rPr>
        <w:t>;</w:t>
      </w:r>
    </w:p>
    <w:p w14:paraId="01980F9B" w14:textId="566624D8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kreślenia z</w:t>
      </w:r>
      <w:r w:rsidR="00B00DA5" w:rsidRPr="00B911F8">
        <w:rPr>
          <w:iCs/>
          <w:color w:val="000000" w:themeColor="text1"/>
        </w:rPr>
        <w:t xml:space="preserve"> </w:t>
      </w:r>
      <w:r w:rsidR="002A5F53" w:rsidRPr="00B911F8">
        <w:rPr>
          <w:iCs/>
          <w:color w:val="000000" w:themeColor="text1"/>
        </w:rPr>
        <w:t>członkostwa</w:t>
      </w:r>
      <w:r w:rsidR="00B00DA5" w:rsidRPr="00B911F8">
        <w:rPr>
          <w:iCs/>
          <w:color w:val="000000" w:themeColor="text1"/>
        </w:rPr>
        <w:t xml:space="preserve"> w Kole</w:t>
      </w:r>
      <w:r w:rsidR="007A7CA3" w:rsidRPr="00B911F8">
        <w:rPr>
          <w:iCs/>
          <w:color w:val="000000" w:themeColor="text1"/>
        </w:rPr>
        <w:t xml:space="preserve"> z </w:t>
      </w:r>
      <w:r w:rsidRPr="00B911F8">
        <w:rPr>
          <w:iCs/>
          <w:color w:val="000000" w:themeColor="text1"/>
        </w:rPr>
        <w:t>powodu śmierci członka</w:t>
      </w:r>
      <w:r w:rsidR="00483B18" w:rsidRPr="00B911F8">
        <w:rPr>
          <w:iCs/>
          <w:color w:val="000000" w:themeColor="text1"/>
        </w:rPr>
        <w:t>.</w:t>
      </w:r>
    </w:p>
    <w:p w14:paraId="797AAE6A" w14:textId="77777777" w:rsidR="00E75409" w:rsidRPr="00B911F8" w:rsidRDefault="00B00DA5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 sprawie skreślenia z </w:t>
      </w:r>
      <w:r w:rsidR="002A5F53" w:rsidRPr="00B911F8">
        <w:rPr>
          <w:iCs/>
          <w:color w:val="000000" w:themeColor="text1"/>
        </w:rPr>
        <w:t>członkostwa</w:t>
      </w:r>
      <w:r w:rsidRPr="00B911F8">
        <w:rPr>
          <w:iCs/>
          <w:color w:val="000000" w:themeColor="text1"/>
        </w:rPr>
        <w:t xml:space="preserve"> podejmuje Zarząd Koła, w trybie ustalonym w odrębnej Uchwale Walnego Zgromadzenia Koła. </w:t>
      </w:r>
    </w:p>
    <w:p w14:paraId="419B70E5" w14:textId="1531C688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 xml:space="preserve">Od uchwały Zarządu Koła w sprawie przyjęcia w poczet członków Koła lub uchwały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o skreśleniu albo wykluczeniu, zainteresowanemu przysługuje odwołanie do Walnego Zgromadzenia Członków. Uchwała Zgromadzenia Członków jest ostateczna.</w:t>
      </w:r>
    </w:p>
    <w:p w14:paraId="0346D4E4" w14:textId="77777777" w:rsidR="0074214E" w:rsidRPr="00B911F8" w:rsidRDefault="0074214E" w:rsidP="002A5F53">
      <w:pPr>
        <w:pStyle w:val="Default"/>
        <w:spacing w:line="360" w:lineRule="auto"/>
        <w:ind w:left="360"/>
        <w:rPr>
          <w:iCs/>
          <w:color w:val="000000" w:themeColor="text1"/>
        </w:rPr>
      </w:pPr>
    </w:p>
    <w:p w14:paraId="4F61E9A5" w14:textId="2D5D401A" w:rsidR="0074214E" w:rsidRPr="00673FAB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911F8">
        <w:rPr>
          <w:b/>
          <w:iCs/>
          <w:color w:val="000000" w:themeColor="text1"/>
        </w:rPr>
        <w:t>4</w:t>
      </w:r>
    </w:p>
    <w:p w14:paraId="7A4D4F55" w14:textId="77777777" w:rsidR="0074214E" w:rsidRPr="00673FAB" w:rsidRDefault="00EC3FF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Władze</w:t>
      </w:r>
      <w:r w:rsidR="009E7F83" w:rsidRPr="00673FAB">
        <w:rPr>
          <w:b/>
          <w:iCs/>
          <w:color w:val="000000" w:themeColor="text1"/>
        </w:rPr>
        <w:t xml:space="preserve"> Koła</w:t>
      </w:r>
    </w:p>
    <w:p w14:paraId="02E97268" w14:textId="767FEB6B" w:rsidR="0074214E" w:rsidRPr="00B911F8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</w:t>
      </w:r>
      <w:r w:rsidR="009E7F83" w:rsidRPr="00B911F8">
        <w:rPr>
          <w:b/>
          <w:iCs/>
          <w:color w:val="000000" w:themeColor="text1"/>
        </w:rPr>
        <w:t>3</w:t>
      </w:r>
      <w:r w:rsidR="00840ACE" w:rsidRPr="00B911F8">
        <w:rPr>
          <w:b/>
          <w:iCs/>
          <w:color w:val="000000" w:themeColor="text1"/>
        </w:rPr>
        <w:t>.</w:t>
      </w:r>
    </w:p>
    <w:p w14:paraId="50D6C371" w14:textId="77777777" w:rsidR="00B36DC4" w:rsidRPr="00B911F8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ładzami Koła są:</w:t>
      </w:r>
    </w:p>
    <w:p w14:paraId="3722B34C" w14:textId="77777777" w:rsidR="00E75409" w:rsidRPr="00B911F8" w:rsidRDefault="00083FBE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alne Zgromadzenie Członków;</w:t>
      </w:r>
    </w:p>
    <w:p w14:paraId="49A66FFC" w14:textId="419DC617" w:rsidR="00B36DC4" w:rsidRDefault="00B36DC4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arząd Koła.</w:t>
      </w:r>
    </w:p>
    <w:p w14:paraId="005BD927" w14:textId="6E3930D3" w:rsidR="00E75409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K</w:t>
      </w:r>
      <w:r w:rsidR="00B36DC4" w:rsidRPr="00B911F8">
        <w:rPr>
          <w:iCs/>
          <w:color w:val="000000" w:themeColor="text1"/>
        </w:rPr>
        <w:t xml:space="preserve">adencja wszystkich władz Koła trwa rok, a ich wybór odbywa się w głosowaniu bezpośrednim, równym i tajnym </w:t>
      </w:r>
      <w:r w:rsidR="00083FBE" w:rsidRPr="00B911F8">
        <w:rPr>
          <w:iCs/>
          <w:color w:val="000000" w:themeColor="text1"/>
        </w:rPr>
        <w:t>zwykłą</w:t>
      </w:r>
      <w:r w:rsidR="00B36DC4" w:rsidRPr="00B911F8">
        <w:rPr>
          <w:iCs/>
          <w:color w:val="000000" w:themeColor="text1"/>
        </w:rPr>
        <w:t xml:space="preserve"> większością głosów przy obec</w:t>
      </w:r>
      <w:r w:rsidR="00083FBE" w:rsidRPr="00B911F8">
        <w:rPr>
          <w:iCs/>
          <w:color w:val="000000" w:themeColor="text1"/>
        </w:rPr>
        <w:t>ności przynajmniej 2/3 członków;</w:t>
      </w:r>
    </w:p>
    <w:p w14:paraId="036D0327" w14:textId="15D2C3D4" w:rsidR="00B36DC4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C</w:t>
      </w:r>
      <w:r w:rsidR="00B36DC4" w:rsidRPr="00B911F8">
        <w:rPr>
          <w:iCs/>
          <w:color w:val="000000" w:themeColor="text1"/>
        </w:rPr>
        <w:t>złonkowie wybrani do władz Koła mogą tę samą funkcję pełnić zawsze jeśli członkowie ich wybiorą.</w:t>
      </w:r>
    </w:p>
    <w:p w14:paraId="0E584396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padku rezygnacji lub odwołania z funkcji przeprowadza się wybory uzupełniające</w:t>
      </w:r>
      <w:r w:rsidR="00673FAB">
        <w:rPr>
          <w:iCs/>
          <w:color w:val="000000" w:themeColor="text1"/>
        </w:rPr>
        <w:t>.</w:t>
      </w:r>
    </w:p>
    <w:p w14:paraId="3EEBB1E0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Rezygnacja z pełnionej funkcji powinna zostać złożona pisemnie na ręce Prezesa Koła lub w przypadku rezygnacji z funkcj</w:t>
      </w:r>
      <w:r w:rsidR="00083FBE" w:rsidRPr="00673FAB">
        <w:rPr>
          <w:iCs/>
          <w:color w:val="000000" w:themeColor="text1"/>
        </w:rPr>
        <w:t>i Prezesa na ręce Opiekuna Koła;</w:t>
      </w:r>
    </w:p>
    <w:p w14:paraId="648784AE" w14:textId="4FC475E5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Wybory uzupełniające powinny zostać przeprowadzone w ciągu miesiąca od pisemnej rezygnacji.</w:t>
      </w:r>
    </w:p>
    <w:p w14:paraId="688AC8FB" w14:textId="080F14E1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szystkich władz Koła zapadają zwykłą większością głosów przy obecności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co najmniej połowy członków uprawnionych do głosowania, z wyjątkiem postanowienia ust. 2</w:t>
      </w:r>
      <w:r w:rsidR="00673FAB">
        <w:rPr>
          <w:iCs/>
          <w:color w:val="000000" w:themeColor="text1"/>
        </w:rPr>
        <w:t>.</w:t>
      </w:r>
    </w:p>
    <w:p w14:paraId="28037B55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Za wybory Zarządu odpowiedzialnych jest dwóch członków komisji skrutacyjnej będących jednocześnie członkami Koła – członkowie komisji skrutacyjnej nie mogą kandydować do Zarządu</w:t>
      </w:r>
      <w:r w:rsidR="00673FAB">
        <w:rPr>
          <w:iCs/>
          <w:color w:val="000000" w:themeColor="text1"/>
        </w:rPr>
        <w:t>.</w:t>
      </w:r>
    </w:p>
    <w:p w14:paraId="29C5B7F4" w14:textId="77777777" w:rsidR="00673FAB" w:rsidRPr="00673FAB" w:rsidRDefault="00483B18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t>Zarząd może być odwołany przed upływem kadencji, jeżeli w sposób rażący zaniedbuje zadania statutowe. Odwołać Zarząd może tylko Walne Zebranie Członków Koła zgodnie z §15 ust. 7</w:t>
      </w:r>
      <w:r w:rsidR="00673FAB">
        <w:t>.</w:t>
      </w:r>
    </w:p>
    <w:p w14:paraId="46F696AE" w14:textId="77B715C5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 xml:space="preserve">Zarząd składa sprawozdanie Walnemu </w:t>
      </w:r>
      <w:r w:rsidR="00C247DB" w:rsidRPr="00673FAB">
        <w:rPr>
          <w:iCs/>
          <w:color w:val="000000" w:themeColor="text1"/>
        </w:rPr>
        <w:t>Zgromadzeni</w:t>
      </w:r>
      <w:r w:rsidR="00CE381B">
        <w:rPr>
          <w:iCs/>
          <w:color w:val="000000" w:themeColor="text1"/>
        </w:rPr>
        <w:t>u</w:t>
      </w:r>
      <w:r w:rsidRPr="00673FAB">
        <w:rPr>
          <w:iCs/>
          <w:color w:val="000000" w:themeColor="text1"/>
        </w:rPr>
        <w:t xml:space="preserve"> Członków ze swojej działalności</w:t>
      </w:r>
      <w:r w:rsidR="00CE381B">
        <w:rPr>
          <w:iCs/>
          <w:color w:val="000000" w:themeColor="text1"/>
        </w:rPr>
        <w:br/>
      </w:r>
      <w:r w:rsidRPr="00673FAB">
        <w:rPr>
          <w:iCs/>
          <w:color w:val="000000" w:themeColor="text1"/>
        </w:rPr>
        <w:t>i</w:t>
      </w:r>
      <w:r w:rsidR="002A5F53" w:rsidRPr="00673FAB">
        <w:rPr>
          <w:iCs/>
          <w:color w:val="000000" w:themeColor="text1"/>
        </w:rPr>
        <w:t xml:space="preserve"> </w:t>
      </w:r>
      <w:r w:rsidRPr="00673FAB">
        <w:rPr>
          <w:iCs/>
          <w:color w:val="000000" w:themeColor="text1"/>
        </w:rPr>
        <w:t>jest przed nim odpowiedzialny.</w:t>
      </w:r>
    </w:p>
    <w:p w14:paraId="7CFF66DA" w14:textId="77777777" w:rsidR="00B36DC4" w:rsidRPr="00CE381B" w:rsidRDefault="00B36DC4" w:rsidP="00E75409">
      <w:pPr>
        <w:spacing w:before="240" w:after="0" w:line="360" w:lineRule="auto"/>
        <w:ind w:left="357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CE381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Walne Zgromadzenie Członków</w:t>
      </w:r>
    </w:p>
    <w:p w14:paraId="6D19AAA2" w14:textId="2477630E" w:rsidR="00B36DC4" w:rsidRPr="00B911F8" w:rsidRDefault="00B36DC4" w:rsidP="00E75409">
      <w:pPr>
        <w:spacing w:after="0" w:line="360" w:lineRule="auto"/>
        <w:ind w:left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4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3614329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>Z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gromadzenie Członków jest najwyższą władzą Koła. W Walnym Zgromadzeniu Członków biorą udział członkowie zwyczajni z głosem decydującym.</w:t>
      </w:r>
    </w:p>
    <w:p w14:paraId="389E4BF2" w14:textId="45CB2964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>Walne Zgromadzenie Członków może by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ć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zwyczajne lub nadzwyczajne.</w:t>
      </w:r>
    </w:p>
    <w:p w14:paraId="0EC5602A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Członków zwyczajne jest zwoływane raz na rok poprzez Zarząd Koła. Termin i miejsce oraz porządek obrad Zarząd Koła podaje do wiadomości wszystkich członków na co najmniej 7 dni przed terminem zebrania.</w:t>
      </w:r>
    </w:p>
    <w:p w14:paraId="04BE8DC9" w14:textId="7796A876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Nadzwyczaj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9B33F6" w:rsidRPr="00B911F8">
        <w:rPr>
          <w:rFonts w:ascii="Times New Roman"/>
          <w:iCs/>
          <w:color w:val="000000" w:themeColor="text1"/>
          <w:sz w:val="24"/>
          <w:szCs w:val="24"/>
        </w:rPr>
        <w:t>Zgromadzenie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C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złonków może się odbyć w każdym czasie. Jest zwoływane przez Zarząd Koła, z jego inicjatywy lub na pisemny wniosek co najmniej 1/3 ogólnej licz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b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 członków zwyczajnych Koła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lub Opiekuna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i obraduje nad sprawami,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dla których zostało zwołane.</w:t>
      </w:r>
    </w:p>
    <w:p w14:paraId="7C09FF24" w14:textId="797E4AEC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Jeśli pisemny wniosek złożyła więcej niż połowa członków zwyczajnych Zgromadzenia, Zarząd Koła zobowiązany jest w ciągu 14 dni od otrzymania wniosku podjąć uchwał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ę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o zwołaniu nadzwyczajnego Walnego Zgromadzenia i podać ją do wiadomości członków. Nadzwyczajne Walne Zgromadzenie powinno w takim przypadku odbyć się nie później niż 21 dnia od podjęcia uchwały przez Zarząd Koła.</w:t>
      </w:r>
    </w:p>
    <w:p w14:paraId="168CF478" w14:textId="2213D7C0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Uchwały Walnego Zgromadzenie Koła zapadają bezwzględną większością głosów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w obecności przynajmniej połowy ogólnej licz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b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 członków z uwzględnieniem § 13 ust. 2</w:t>
      </w:r>
      <w:r w:rsidR="005264E8">
        <w:rPr>
          <w:rFonts w:ascii="Times New Roman"/>
          <w:iCs/>
          <w:color w:val="000000" w:themeColor="text1"/>
          <w:sz w:val="24"/>
          <w:szCs w:val="24"/>
        </w:rPr>
        <w:t>.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Głosowanie jest jawne.</w:t>
      </w:r>
    </w:p>
    <w:p w14:paraId="52279C41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obraduje według porządku obrad ustalonego przez Zarząd Koła. Jednak, na wniosek 1/5 obecnych na Zgromadzeniu członków Koła, porządek obrad może zostać uzupełniony w dodatkowe punkty</w:t>
      </w:r>
      <w:r w:rsidR="003B4A72" w:rsidRPr="00B911F8">
        <w:rPr>
          <w:rFonts w:ascii="Times New Roman"/>
          <w:iCs/>
          <w:color w:val="000000" w:themeColor="text1"/>
          <w:sz w:val="24"/>
          <w:szCs w:val="24"/>
        </w:rPr>
        <w:t>, z zastrzeżeniem ust. 4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061B057" w14:textId="0AD61671" w:rsidR="00B36DC4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Walnego Zgromadzenia należą:</w:t>
      </w:r>
    </w:p>
    <w:p w14:paraId="0217304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chwal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nie programu działalności Koła;</w:t>
      </w:r>
    </w:p>
    <w:p w14:paraId="08218074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ybór i odwołanie wszystkich władz Koła, a 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także ich pojedynczych członków;</w:t>
      </w:r>
    </w:p>
    <w:p w14:paraId="15A2665F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sprawie przyjęc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członka honorowego;</w:t>
      </w:r>
    </w:p>
    <w:p w14:paraId="5FE10F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zyjmowanie sprawo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dań z działalności Zarządu Koła;</w:t>
      </w:r>
    </w:p>
    <w:p w14:paraId="1EB626BC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dzielenie absoluto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ium ustępującemu Zarządowi Koła;</w:t>
      </w:r>
    </w:p>
    <w:p w14:paraId="3A5DC6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ozpatrywanie wniosków i postulatów zgłoszonych prze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 członków Koła lub jego władze;</w:t>
      </w:r>
    </w:p>
    <w:p w14:paraId="085ABBC6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ozpatrywanie odwołań od uchwał Zarządu Koł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w sprawach członkostwa;</w:t>
      </w:r>
    </w:p>
    <w:p w14:paraId="33B49594" w14:textId="55ED36C3" w:rsidR="00B36DC4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każdej sprawie wniesionej pod obrady, we wszystkich sprawach niezastrzeżonych do kompetencji innych władz Koła.</w:t>
      </w:r>
    </w:p>
    <w:p w14:paraId="31DB30EC" w14:textId="77777777" w:rsidR="00CD59B5" w:rsidRPr="002C7C63" w:rsidRDefault="008F4A40" w:rsidP="00E75409">
      <w:pPr>
        <w:pStyle w:val="Default"/>
        <w:spacing w:before="240" w:line="360" w:lineRule="auto"/>
        <w:jc w:val="center"/>
        <w:rPr>
          <w:b/>
          <w:bCs/>
          <w:iCs/>
          <w:color w:val="000000" w:themeColor="text1"/>
        </w:rPr>
      </w:pPr>
      <w:r w:rsidRPr="002C7C63">
        <w:rPr>
          <w:b/>
          <w:bCs/>
          <w:iCs/>
          <w:color w:val="000000" w:themeColor="text1"/>
        </w:rPr>
        <w:t>Zarząd</w:t>
      </w:r>
    </w:p>
    <w:p w14:paraId="40F0A5A0" w14:textId="131FDB3E" w:rsidR="00B36DC4" w:rsidRPr="00B911F8" w:rsidRDefault="00B36DC4" w:rsidP="00E75409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5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4935528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Koła kier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uje całokształtem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działalności Koła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,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zgodnie z uchwałam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i Walnego Zgromadzenia Członków i ponosi odpowiedzialność przed Walnym Zgromadzeniem Członków.</w:t>
      </w:r>
    </w:p>
    <w:p w14:paraId="4F6120CB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reprezentuje Koło na zewnątrz.</w:t>
      </w:r>
    </w:p>
    <w:p w14:paraId="4A343446" w14:textId="594BE370" w:rsidR="007C44B8" w:rsidRPr="00B911F8" w:rsidRDefault="007C44B8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 xml:space="preserve">W skład 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>Zarząd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u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 xml:space="preserve"> Koła 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wchodzą:</w:t>
      </w:r>
    </w:p>
    <w:p w14:paraId="1A9A251A" w14:textId="2E3AA254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5618919" w14:textId="1A724E41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ice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09FEB193" w14:textId="2E30D002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ekretar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2CED90D6" w14:textId="3C28F2FD" w:rsidR="007C44B8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.................... (dopisać funkcję, jeśli jest powołana np.: skarbnik)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1D14491F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siedzenia Zarządu Koła odbywają się w miarę potrzeb, nie rzadziej niż raz na miesiąc. Posiedzenia Zarządu Koła zwołuje prezes.</w:t>
      </w:r>
    </w:p>
    <w:p w14:paraId="3A726B3F" w14:textId="2CF3B931" w:rsidR="00B36DC4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Zarządu należ</w:t>
      </w:r>
      <w:r w:rsidR="002F77DE" w:rsidRPr="00B911F8">
        <w:rPr>
          <w:rFonts w:ascii="Times New Roman"/>
          <w:iCs/>
          <w:color w:val="000000" w:themeColor="text1"/>
          <w:sz w:val="24"/>
          <w:szCs w:val="24"/>
        </w:rPr>
        <w:t>y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:</w:t>
      </w:r>
    </w:p>
    <w:p w14:paraId="518DC2E5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celów Koła;</w:t>
      </w:r>
    </w:p>
    <w:p w14:paraId="13C5872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zadań i programów określonych przez Walne Zgromadzenie C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łonków;</w:t>
      </w:r>
    </w:p>
    <w:p w14:paraId="117ECFC8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planów pracy;</w:t>
      </w:r>
    </w:p>
    <w:p w14:paraId="4E05122F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sprawozdań z p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y Koła co najmniej raz na rok;</w:t>
      </w:r>
    </w:p>
    <w:p w14:paraId="08FD17A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prezentowanie Koła na zewnątrz;</w:t>
      </w:r>
    </w:p>
    <w:p w14:paraId="3862FE5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zyskiwanie fundus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y na działalność statutową Koła;</w:t>
      </w:r>
    </w:p>
    <w:p w14:paraId="37002DEA" w14:textId="6D70ECED" w:rsidR="00E75409" w:rsidRPr="00B911F8" w:rsidRDefault="0080279C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decydowanie o pobieraniu składki członkowskiej, jej wysokości oraz zasadach pobierania, w </w:t>
      </w:r>
      <w:r w:rsidR="00F3349D" w:rsidRPr="00B911F8">
        <w:rPr>
          <w:rFonts w:ascii="Times New Roman"/>
          <w:iCs/>
          <w:color w:val="000000" w:themeColor="text1"/>
          <w:sz w:val="24"/>
          <w:szCs w:val="24"/>
        </w:rPr>
        <w:t>t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m zwalnianiu członka koła z jej opłacenia z uwzględnieniem § 28</w:t>
      </w:r>
      <w:r w:rsidR="003B7ED1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54665AF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woływan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 Walnego Zgromadzenia Członków;</w:t>
      </w:r>
    </w:p>
    <w:p w14:paraId="1A877F32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dotyczący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ch struktury Koła;</w:t>
      </w:r>
    </w:p>
    <w:p w14:paraId="59D7740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spra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h członkowskich w I instancji;</w:t>
      </w:r>
    </w:p>
    <w:p w14:paraId="4333FAF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innych sprawach niezastrzeżonych d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o kompetencji innych władz Koła;</w:t>
      </w:r>
    </w:p>
    <w:p w14:paraId="69EA351D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inicjatywa uchwałodawcza na Walnym Zgromadzeniu Członkó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6BDBA72F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woływanie nowych sekcji w ramach działalności Koła oraz podział obowiązków między członkami Koła wykazującymi inicjatywę działani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717BEB78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rawowanie zarządu nad finansami i mieniem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2550817" w14:textId="353C9DBB" w:rsidR="00287FE6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nawiązywanie kontaktów z innymi kołami oraz organizacjami umożliwiającymi rozwój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75E70C0" w14:textId="3B224EED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podejmuje uchwały większością głosów w obecności co najmniej połowy jego członków z zastrzeżeniem § 13 ust. 2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02840BBF" w14:textId="41B55DE4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bookmarkStart w:id="1" w:name="_Hlk94772539"/>
      <w:r w:rsidRPr="00B911F8">
        <w:rPr>
          <w:rFonts w:ascii="Times New Roman"/>
          <w:iCs/>
          <w:color w:val="000000" w:themeColor="text1"/>
          <w:sz w:val="24"/>
          <w:szCs w:val="24"/>
        </w:rPr>
        <w:t>Zarząd może by</w:t>
      </w:r>
      <w:r w:rsidR="00483B18" w:rsidRPr="00B911F8">
        <w:rPr>
          <w:rFonts w:ascii="Times New Roman"/>
          <w:iCs/>
          <w:color w:val="000000" w:themeColor="text1"/>
          <w:sz w:val="24"/>
          <w:szCs w:val="24"/>
        </w:rPr>
        <w:t>ć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odwołany przed upływem kadencji przez Walne Zgromadzenie Członków bezwzględną większością głosów.</w:t>
      </w:r>
    </w:p>
    <w:bookmarkEnd w:id="1"/>
    <w:p w14:paraId="37A2BD8C" w14:textId="203E24E1" w:rsidR="004930EE" w:rsidRPr="00B911F8" w:rsidRDefault="005A25E2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ezes i Wiceprezes Zarządu Koła mogą reprezentować Koło samodzielnie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zed organami i jednostkami organizacyjnymi UKSW. </w:t>
      </w:r>
    </w:p>
    <w:p w14:paraId="04D4C3A8" w14:textId="0ADF67EE" w:rsidR="00287FE6" w:rsidRPr="00B911F8" w:rsidRDefault="00287FE6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ebrania Zarządu zwołuje 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34ED822A" w14:textId="4604808E" w:rsidR="004930EE" w:rsidRPr="00B911F8" w:rsidRDefault="004930EE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br w:type="page"/>
      </w:r>
    </w:p>
    <w:p w14:paraId="35C49224" w14:textId="77777777" w:rsidR="005A25E2" w:rsidRPr="00B911F8" w:rsidRDefault="005A25E2" w:rsidP="002A5F53">
      <w:pPr>
        <w:spacing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162B9E7" w14:textId="482A941E" w:rsidR="008F4A40" w:rsidRPr="00B911F8" w:rsidRDefault="00C247D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6</w:t>
      </w:r>
      <w:r w:rsidR="00840ACE" w:rsidRPr="00B911F8">
        <w:rPr>
          <w:b/>
          <w:iCs/>
          <w:color w:val="000000" w:themeColor="text1"/>
        </w:rPr>
        <w:t>.</w:t>
      </w:r>
    </w:p>
    <w:p w14:paraId="7382C3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Prezesa należy:</w:t>
      </w:r>
    </w:p>
    <w:p w14:paraId="6F49B926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C04168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FFD46C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CECA43" w14:textId="603667CD" w:rsidR="00154A46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154A46" w:rsidRPr="00B911F8">
        <w:rPr>
          <w:iCs/>
          <w:color w:val="000000" w:themeColor="text1"/>
        </w:rPr>
        <w:t>;</w:t>
      </w:r>
    </w:p>
    <w:p w14:paraId="57CF129E" w14:textId="1024E76C" w:rsidR="00154A46" w:rsidRPr="00B911F8" w:rsidRDefault="00154A46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.</w:t>
      </w:r>
    </w:p>
    <w:p w14:paraId="4389E1A9" w14:textId="24811E63" w:rsidR="00FF622C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7</w:t>
      </w:r>
      <w:r w:rsidR="00840ACE" w:rsidRPr="00B911F8">
        <w:rPr>
          <w:b/>
          <w:iCs/>
          <w:color w:val="000000" w:themeColor="text1"/>
        </w:rPr>
        <w:t>.</w:t>
      </w:r>
    </w:p>
    <w:p w14:paraId="1BA2ED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Wiceprezesa należy:</w:t>
      </w:r>
    </w:p>
    <w:p w14:paraId="4DA94C42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31EC7B1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1E4E8E6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533359F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C40706" w14:textId="52EC7AE3" w:rsidR="00A76B8D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454E5968" w14:textId="08778D7E" w:rsidR="0019292A" w:rsidRPr="00B911F8" w:rsidRDefault="0019292A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8</w:t>
      </w:r>
      <w:r w:rsidR="00840ACE" w:rsidRPr="00B911F8">
        <w:rPr>
          <w:b/>
          <w:iCs/>
          <w:color w:val="000000" w:themeColor="text1"/>
        </w:rPr>
        <w:t>.</w:t>
      </w:r>
    </w:p>
    <w:p w14:paraId="69C8B7A8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Skarbnika należy:</w:t>
      </w:r>
    </w:p>
    <w:p w14:paraId="1DC80A4F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09F7BBCB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482B8D7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E13D95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958964" w14:textId="612566AF" w:rsidR="00A76B8D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E8A2200" w14:textId="6D7BBFDC" w:rsidR="004930EE" w:rsidRPr="00B911F8" w:rsidRDefault="004930EE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9</w:t>
      </w:r>
      <w:r w:rsidR="00840ACE" w:rsidRPr="00B911F8">
        <w:rPr>
          <w:b/>
          <w:iCs/>
          <w:color w:val="000000" w:themeColor="text1"/>
        </w:rPr>
        <w:t>.</w:t>
      </w:r>
    </w:p>
    <w:p w14:paraId="00B44966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…………………… należy:</w:t>
      </w:r>
    </w:p>
    <w:p w14:paraId="1F709012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wpisać nazwę funkcji jeśli jest powołana i opisać zakres obowiązków)</w:t>
      </w:r>
    </w:p>
    <w:p w14:paraId="75A34A1E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6A512ED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BD0F14A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4500845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8FD7FA5" w14:textId="0F448FDF" w:rsidR="007C44B8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016CB63" w14:textId="3F7C57C1" w:rsidR="005D7DB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0</w:t>
      </w:r>
      <w:r w:rsidR="00840ACE" w:rsidRPr="00B911F8">
        <w:rPr>
          <w:b/>
          <w:iCs/>
          <w:color w:val="000000" w:themeColor="text1"/>
        </w:rPr>
        <w:t>.</w:t>
      </w:r>
    </w:p>
    <w:p w14:paraId="33670200" w14:textId="77777777" w:rsidR="004930EE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ażde zebranie musi być protokołowane.</w:t>
      </w:r>
    </w:p>
    <w:p w14:paraId="197D3795" w14:textId="4675E1DF" w:rsidR="005D7DBB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rotokół zebrania musi zawierać:</w:t>
      </w:r>
    </w:p>
    <w:p w14:paraId="32841624" w14:textId="0B198B0E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5D7DBB" w:rsidRPr="00B911F8">
        <w:rPr>
          <w:iCs/>
          <w:color w:val="000000" w:themeColor="text1"/>
        </w:rPr>
        <w:t xml:space="preserve">atę </w:t>
      </w:r>
      <w:r w:rsidR="00083FBE" w:rsidRPr="00B911F8">
        <w:rPr>
          <w:iCs/>
          <w:color w:val="000000" w:themeColor="text1"/>
        </w:rPr>
        <w:t>zwołania;</w:t>
      </w:r>
    </w:p>
    <w:p w14:paraId="7ECA1C56" w14:textId="6DF85E37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</w:t>
      </w:r>
      <w:r w:rsidR="00083FBE" w:rsidRPr="00B911F8">
        <w:rPr>
          <w:iCs/>
          <w:color w:val="000000" w:themeColor="text1"/>
        </w:rPr>
        <w:t>pis wszystkich obecnych;</w:t>
      </w:r>
    </w:p>
    <w:p w14:paraId="6FE9D11D" w14:textId="6C4364C8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083FBE" w:rsidRPr="00B911F8">
        <w:rPr>
          <w:iCs/>
          <w:color w:val="000000" w:themeColor="text1"/>
        </w:rPr>
        <w:t>orządek obrad;</w:t>
      </w:r>
    </w:p>
    <w:p w14:paraId="37ADB445" w14:textId="707E2FC9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u</w:t>
      </w:r>
      <w:r w:rsidR="00083FBE" w:rsidRPr="00B911F8">
        <w:rPr>
          <w:iCs/>
          <w:color w:val="000000" w:themeColor="text1"/>
        </w:rPr>
        <w:t>chwały;</w:t>
      </w:r>
    </w:p>
    <w:p w14:paraId="3C03A87F" w14:textId="33FC17D9" w:rsidR="005D7DBB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5D7DBB" w:rsidRPr="00B911F8">
        <w:rPr>
          <w:iCs/>
          <w:color w:val="000000" w:themeColor="text1"/>
        </w:rPr>
        <w:t>odpisy pod protokołem wszystkich obecnych.</w:t>
      </w:r>
    </w:p>
    <w:p w14:paraId="7363D2BF" w14:textId="203F5245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1935A6" w:rsidRPr="00B911F8">
        <w:rPr>
          <w:b/>
          <w:iCs/>
          <w:color w:val="000000" w:themeColor="text1"/>
        </w:rPr>
        <w:t>2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5798D595" w14:textId="77777777" w:rsidR="00633860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B33F6" w:rsidRPr="00B911F8">
        <w:rPr>
          <w:iCs/>
          <w:color w:val="000000" w:themeColor="text1"/>
        </w:rPr>
        <w:t>la</w:t>
      </w:r>
      <w:r w:rsidRPr="00B911F8">
        <w:rPr>
          <w:iCs/>
          <w:color w:val="000000" w:themeColor="text1"/>
        </w:rPr>
        <w:t xml:space="preserve"> ważności pism Zarządu potrzebne są podpisy Prezesa, </w:t>
      </w:r>
      <w:r w:rsidR="009B33F6" w:rsidRPr="00B911F8">
        <w:rPr>
          <w:iCs/>
          <w:color w:val="000000" w:themeColor="text1"/>
        </w:rPr>
        <w:t xml:space="preserve">jednego z </w:t>
      </w:r>
      <w:r w:rsidRPr="00B911F8">
        <w:rPr>
          <w:iCs/>
          <w:color w:val="000000" w:themeColor="text1"/>
        </w:rPr>
        <w:t>członków Zarządu.</w:t>
      </w:r>
    </w:p>
    <w:p w14:paraId="1D469A0F" w14:textId="3843DBA9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2</w:t>
      </w:r>
      <w:r w:rsidR="00840ACE" w:rsidRPr="00B911F8">
        <w:rPr>
          <w:b/>
          <w:iCs/>
          <w:color w:val="000000" w:themeColor="text1"/>
        </w:rPr>
        <w:t>.</w:t>
      </w:r>
    </w:p>
    <w:p w14:paraId="3890FEA0" w14:textId="1DE97FEE" w:rsidR="006232FB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pory, które wyniknęły między członkami </w:t>
      </w:r>
      <w:r w:rsidR="00F40A0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rozstrzyga Zarząd</w:t>
      </w:r>
      <w:r w:rsidR="000D4CA3" w:rsidRPr="00B911F8">
        <w:rPr>
          <w:iCs/>
          <w:color w:val="000000" w:themeColor="text1"/>
        </w:rPr>
        <w:t xml:space="preserve">, w głosowaniu </w:t>
      </w:r>
      <w:r w:rsidR="007B30BC" w:rsidRPr="00B911F8">
        <w:rPr>
          <w:iCs/>
          <w:color w:val="000000" w:themeColor="text1"/>
        </w:rPr>
        <w:t xml:space="preserve">zwykłą </w:t>
      </w:r>
      <w:r w:rsidR="000D4CA3" w:rsidRPr="00B911F8">
        <w:rPr>
          <w:iCs/>
          <w:color w:val="000000" w:themeColor="text1"/>
        </w:rPr>
        <w:t>większością głosów</w:t>
      </w:r>
      <w:r w:rsidR="007B30BC" w:rsidRPr="00B911F8">
        <w:rPr>
          <w:iCs/>
          <w:color w:val="000000" w:themeColor="text1"/>
        </w:rPr>
        <w:t>.</w:t>
      </w:r>
    </w:p>
    <w:p w14:paraId="21DD7E2B" w14:textId="77777777" w:rsidR="004930EE" w:rsidRPr="00B911F8" w:rsidRDefault="004930EE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2D851D6A" w14:textId="692BB3F9" w:rsidR="00C44D47" w:rsidRPr="00B911F8" w:rsidRDefault="00896083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1D6181">
        <w:rPr>
          <w:b/>
          <w:iCs/>
          <w:color w:val="000000" w:themeColor="text1"/>
        </w:rPr>
        <w:t>5</w:t>
      </w:r>
    </w:p>
    <w:p w14:paraId="66C62474" w14:textId="77777777" w:rsidR="000D504F" w:rsidRPr="00673FAB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Opiekun </w:t>
      </w:r>
      <w:r w:rsidR="001935A6" w:rsidRPr="00673FAB">
        <w:rPr>
          <w:b/>
          <w:iCs/>
          <w:color w:val="000000" w:themeColor="text1"/>
        </w:rPr>
        <w:t>Koła</w:t>
      </w:r>
      <w:r w:rsidRPr="00673FAB">
        <w:rPr>
          <w:b/>
          <w:iCs/>
          <w:color w:val="000000" w:themeColor="text1"/>
        </w:rPr>
        <w:t xml:space="preserve"> i jego kompetencje</w:t>
      </w:r>
    </w:p>
    <w:p w14:paraId="5A7151C7" w14:textId="1E4EBDE2" w:rsidR="000D504F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3</w:t>
      </w:r>
      <w:r w:rsidR="00840ACE" w:rsidRPr="00B911F8">
        <w:rPr>
          <w:b/>
          <w:iCs/>
          <w:color w:val="000000" w:themeColor="text1"/>
        </w:rPr>
        <w:t>.</w:t>
      </w:r>
    </w:p>
    <w:p w14:paraId="485B1EC0" w14:textId="6665FBAE" w:rsidR="000D504F" w:rsidRPr="00B911F8" w:rsidRDefault="001D6181" w:rsidP="004930EE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>
        <w:rPr>
          <w:iCs/>
          <w:color w:val="000000" w:themeColor="text1"/>
        </w:rPr>
        <w:t xml:space="preserve">1. </w:t>
      </w:r>
      <w:r w:rsidR="000D504F" w:rsidRPr="00B911F8">
        <w:rPr>
          <w:iCs/>
          <w:color w:val="000000" w:themeColor="text1"/>
        </w:rPr>
        <w:t xml:space="preserve">Do zadań Opiekuna </w:t>
      </w:r>
      <w:r w:rsidR="00F40A07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należy:</w:t>
      </w:r>
    </w:p>
    <w:p w14:paraId="266F65AF" w14:textId="4CA456FC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>omoc studentom</w:t>
      </w:r>
      <w:r w:rsidR="00F40A07" w:rsidRPr="00B911F8">
        <w:rPr>
          <w:iCs/>
          <w:color w:val="000000" w:themeColor="text1"/>
        </w:rPr>
        <w:t>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F40A07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</w:t>
      </w:r>
      <w:r w:rsidR="00083FBE" w:rsidRPr="00B911F8">
        <w:rPr>
          <w:iCs/>
          <w:color w:val="000000" w:themeColor="text1"/>
        </w:rPr>
        <w:t>zowaniu działalności statutowej;</w:t>
      </w:r>
    </w:p>
    <w:p w14:paraId="4992496B" w14:textId="57A9E13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r</w:t>
      </w:r>
      <w:r w:rsidR="000D504F" w:rsidRPr="00B911F8">
        <w:rPr>
          <w:iCs/>
          <w:color w:val="000000" w:themeColor="text1"/>
        </w:rPr>
        <w:t xml:space="preserve">eprezentowanie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wo</w:t>
      </w:r>
      <w:r w:rsidR="00083FBE" w:rsidRPr="00B911F8">
        <w:rPr>
          <w:iCs/>
          <w:color w:val="000000" w:themeColor="text1"/>
        </w:rPr>
        <w:t>bec władz UKSW oraz na zewnątrz;</w:t>
      </w:r>
    </w:p>
    <w:p w14:paraId="1CCAC3C4" w14:textId="2B326C8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 xml:space="preserve">omoc </w:t>
      </w:r>
      <w:r w:rsidR="001935A6" w:rsidRPr="00B911F8">
        <w:rPr>
          <w:iCs/>
          <w:color w:val="000000" w:themeColor="text1"/>
        </w:rPr>
        <w:t>studentom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1935A6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zowaniu prac badawczych inicjowanych w ram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AD3445" w14:textId="487B2813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</w:t>
      </w:r>
      <w:r w:rsidR="000D504F" w:rsidRPr="00B911F8">
        <w:rPr>
          <w:iCs/>
          <w:color w:val="000000" w:themeColor="text1"/>
        </w:rPr>
        <w:t xml:space="preserve">piniowanie programu działalności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oraz uczestni</w:t>
      </w:r>
      <w:r w:rsidR="00083FBE" w:rsidRPr="00B911F8">
        <w:rPr>
          <w:iCs/>
          <w:color w:val="000000" w:themeColor="text1"/>
        </w:rPr>
        <w:t>czenie w jego przedsięwzięciach;</w:t>
      </w:r>
    </w:p>
    <w:p w14:paraId="0F042AAA" w14:textId="37BD4C5A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d</w:t>
      </w:r>
      <w:r w:rsidR="00D847DC" w:rsidRPr="00B911F8">
        <w:rPr>
          <w:iCs/>
          <w:color w:val="000000" w:themeColor="text1"/>
        </w:rPr>
        <w:t xml:space="preserve">ysponowanie głosem doradczym w naukowo-merytorycznej działalności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455F65A4" w14:textId="7426DE4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planów pracy i wniosków</w:t>
      </w:r>
      <w:r w:rsidR="00FA22BD" w:rsidRPr="00B911F8">
        <w:rPr>
          <w:iCs/>
          <w:color w:val="000000" w:themeColor="text1"/>
        </w:rPr>
        <w:t xml:space="preserve"> o dofinansowanie </w:t>
      </w:r>
      <w:r w:rsidR="00E619F1" w:rsidRPr="00B911F8">
        <w:rPr>
          <w:iCs/>
          <w:color w:val="000000" w:themeColor="text1"/>
        </w:rPr>
        <w:t xml:space="preserve">zgodnie z </w:t>
      </w:r>
      <w:r w:rsidR="00FA22BD" w:rsidRPr="00B911F8">
        <w:rPr>
          <w:iCs/>
          <w:color w:val="000000" w:themeColor="text1"/>
        </w:rPr>
        <w:t xml:space="preserve">celami </w:t>
      </w:r>
      <w:r w:rsidR="005A4187" w:rsidRPr="00B911F8">
        <w:rPr>
          <w:iCs/>
          <w:color w:val="000000" w:themeColor="text1"/>
        </w:rPr>
        <w:br/>
      </w:r>
      <w:r w:rsidR="00FA22BD" w:rsidRPr="00B911F8">
        <w:rPr>
          <w:iCs/>
          <w:color w:val="000000" w:themeColor="text1"/>
        </w:rPr>
        <w:t xml:space="preserve">i zadaniami wyznaczonymi sobie przez </w:t>
      </w:r>
      <w:r w:rsidR="001935A6" w:rsidRPr="00B911F8">
        <w:rPr>
          <w:iCs/>
          <w:color w:val="000000" w:themeColor="text1"/>
        </w:rPr>
        <w:t>Koło</w:t>
      </w:r>
      <w:r w:rsidR="00FA22BD" w:rsidRPr="00B911F8">
        <w:rPr>
          <w:iCs/>
          <w:color w:val="000000" w:themeColor="text1"/>
        </w:rPr>
        <w:t>, określonymi w</w:t>
      </w:r>
      <w:r w:rsidR="00E619F1" w:rsidRPr="00B911F8">
        <w:rPr>
          <w:iCs/>
          <w:color w:val="000000" w:themeColor="text1"/>
        </w:rPr>
        <w:t xml:space="preserve"> </w:t>
      </w:r>
      <w:r w:rsidR="00083FBE" w:rsidRPr="00B911F8">
        <w:rPr>
          <w:iCs/>
          <w:color w:val="000000" w:themeColor="text1"/>
        </w:rPr>
        <w:t>statucie;</w:t>
      </w:r>
    </w:p>
    <w:p w14:paraId="49B463A3" w14:textId="122B265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sprawozdań oraz rozlicze</w:t>
      </w:r>
      <w:r w:rsidR="001935A6" w:rsidRPr="00B911F8">
        <w:rPr>
          <w:iCs/>
          <w:color w:val="000000" w:themeColor="text1"/>
        </w:rPr>
        <w:t>ń</w:t>
      </w:r>
      <w:r w:rsidR="00826783" w:rsidRPr="00B911F8">
        <w:rPr>
          <w:iCs/>
          <w:color w:val="000000" w:themeColor="text1"/>
        </w:rPr>
        <w:t xml:space="preserve"> merytoryczno-finansow</w:t>
      </w:r>
      <w:r w:rsidR="001935A6" w:rsidRPr="00B911F8">
        <w:rPr>
          <w:iCs/>
          <w:color w:val="000000" w:themeColor="text1"/>
        </w:rPr>
        <w:t>ych</w:t>
      </w:r>
      <w:r w:rsidR="00826783" w:rsidRPr="00B911F8">
        <w:rPr>
          <w:iCs/>
          <w:color w:val="000000" w:themeColor="text1"/>
        </w:rPr>
        <w:t xml:space="preserve"> z</w:t>
      </w:r>
      <w:r w:rsidR="001935A6" w:rsidRPr="00B911F8">
        <w:rPr>
          <w:iCs/>
          <w:color w:val="000000" w:themeColor="text1"/>
        </w:rPr>
        <w:t xml:space="preserve"> </w:t>
      </w:r>
      <w:r w:rsidR="00E619F1" w:rsidRPr="00B911F8">
        <w:rPr>
          <w:iCs/>
          <w:color w:val="000000" w:themeColor="text1"/>
        </w:rPr>
        <w:t>realizowanych zadań</w:t>
      </w:r>
      <w:r w:rsidR="00083FBE" w:rsidRPr="00B911F8">
        <w:rPr>
          <w:iCs/>
          <w:color w:val="000000" w:themeColor="text1"/>
        </w:rPr>
        <w:t>;</w:t>
      </w:r>
    </w:p>
    <w:p w14:paraId="682DA70B" w14:textId="1C6B70F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u</w:t>
      </w:r>
      <w:r w:rsidR="000D504F" w:rsidRPr="00B911F8">
        <w:rPr>
          <w:iCs/>
          <w:color w:val="000000" w:themeColor="text1"/>
        </w:rPr>
        <w:t xml:space="preserve">dział w spotkani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D1339F" w14:textId="60D9698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083FBE" w:rsidRPr="00B911F8">
        <w:rPr>
          <w:iCs/>
          <w:color w:val="000000" w:themeColor="text1"/>
        </w:rPr>
        <w:t>woływanie nadzwyczajnych zebrań;</w:t>
      </w:r>
    </w:p>
    <w:p w14:paraId="21469982" w14:textId="0FB249E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w</w:t>
      </w:r>
      <w:r w:rsidR="00CF5062" w:rsidRPr="00B911F8">
        <w:rPr>
          <w:iCs/>
          <w:color w:val="000000" w:themeColor="text1"/>
        </w:rPr>
        <w:t xml:space="preserve">ydawanie </w:t>
      </w:r>
      <w:r w:rsidR="00F212BB" w:rsidRPr="00B911F8">
        <w:rPr>
          <w:iCs/>
          <w:color w:val="000000" w:themeColor="text1"/>
        </w:rPr>
        <w:t>potwierdzeń</w:t>
      </w:r>
      <w:r w:rsidR="00CF5062" w:rsidRPr="00B911F8">
        <w:rPr>
          <w:iCs/>
          <w:color w:val="000000" w:themeColor="text1"/>
        </w:rPr>
        <w:t xml:space="preserve"> o działalności w </w:t>
      </w:r>
      <w:r w:rsidR="001935A6" w:rsidRPr="00B911F8">
        <w:rPr>
          <w:iCs/>
          <w:color w:val="000000" w:themeColor="text1"/>
        </w:rPr>
        <w:t>Kole</w:t>
      </w:r>
      <w:r w:rsidR="00083FBE" w:rsidRPr="00B911F8">
        <w:rPr>
          <w:iCs/>
          <w:color w:val="000000" w:themeColor="text1"/>
        </w:rPr>
        <w:t>;</w:t>
      </w:r>
    </w:p>
    <w:p w14:paraId="18619E8F" w14:textId="73CCA260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r</w:t>
      </w:r>
      <w:r w:rsidR="00933479" w:rsidRPr="00B911F8">
        <w:rPr>
          <w:iCs/>
          <w:color w:val="000000" w:themeColor="text1"/>
        </w:rPr>
        <w:t xml:space="preserve">awo złożenia </w:t>
      </w:r>
      <w:r>
        <w:rPr>
          <w:iCs/>
          <w:color w:val="000000" w:themeColor="text1"/>
        </w:rPr>
        <w:t xml:space="preserve">do Prezesa Koła </w:t>
      </w:r>
      <w:r w:rsidRPr="00017E87">
        <w:rPr>
          <w:iCs/>
          <w:color w:val="000000" w:themeColor="text1"/>
        </w:rPr>
        <w:t>wniosku</w:t>
      </w:r>
      <w:r w:rsidRPr="00B911F8">
        <w:rPr>
          <w:iCs/>
          <w:color w:val="000000" w:themeColor="text1"/>
        </w:rPr>
        <w:t xml:space="preserve"> </w:t>
      </w:r>
      <w:r w:rsidR="00933479" w:rsidRPr="00B911F8">
        <w:rPr>
          <w:iCs/>
          <w:color w:val="000000" w:themeColor="text1"/>
        </w:rPr>
        <w:t>o zmiany w Statucie</w:t>
      </w:r>
      <w:r>
        <w:rPr>
          <w:iCs/>
          <w:color w:val="000000" w:themeColor="text1"/>
        </w:rPr>
        <w:t>.</w:t>
      </w:r>
    </w:p>
    <w:p w14:paraId="017BA147" w14:textId="0C7E4480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 </w:t>
      </w:r>
      <w:r w:rsidR="000D504F" w:rsidRPr="00B911F8">
        <w:rPr>
          <w:iCs/>
          <w:color w:val="000000" w:themeColor="text1"/>
        </w:rPr>
        <w:t xml:space="preserve">W przypadku czasowej niemożności sprawowania opieki nad </w:t>
      </w:r>
      <w:r w:rsidR="001935A6" w:rsidRPr="00B911F8">
        <w:rPr>
          <w:iCs/>
          <w:color w:val="000000" w:themeColor="text1"/>
        </w:rPr>
        <w:t>Kołem</w:t>
      </w:r>
      <w:r w:rsidR="000D504F" w:rsidRPr="00B911F8">
        <w:rPr>
          <w:iCs/>
          <w:color w:val="000000" w:themeColor="text1"/>
        </w:rPr>
        <w:t xml:space="preserve">, Opiekun zobowiązany jest do wyznaczenia swojego następcy na ten okres (np. urlopu naukowego lub zdrowotnego lub wyjazdu na okres dłuższy niż </w:t>
      </w:r>
      <w:r w:rsidR="00083FBE" w:rsidRPr="00B911F8">
        <w:rPr>
          <w:iCs/>
          <w:color w:val="000000" w:themeColor="text1"/>
        </w:rPr>
        <w:t>3 miesiące na zagraniczny staż)</w:t>
      </w:r>
      <w:r>
        <w:rPr>
          <w:iCs/>
          <w:color w:val="000000" w:themeColor="text1"/>
        </w:rPr>
        <w:t>.</w:t>
      </w:r>
    </w:p>
    <w:p w14:paraId="4975A1EB" w14:textId="3C8139C2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. </w:t>
      </w:r>
      <w:r w:rsidR="000D6E0E" w:rsidRPr="00B911F8">
        <w:rPr>
          <w:iCs/>
          <w:color w:val="000000" w:themeColor="text1"/>
        </w:rPr>
        <w:t xml:space="preserve">Opiekun </w:t>
      </w:r>
      <w:r w:rsidR="001935A6" w:rsidRPr="00B911F8">
        <w:rPr>
          <w:iCs/>
          <w:color w:val="000000" w:themeColor="text1"/>
        </w:rPr>
        <w:t>Koła</w:t>
      </w:r>
      <w:r w:rsidR="000D6E0E" w:rsidRPr="00B911F8">
        <w:rPr>
          <w:iCs/>
          <w:color w:val="000000" w:themeColor="text1"/>
        </w:rPr>
        <w:t xml:space="preserve"> ma prawo złożenia rezygnacji z pełnionej funkcji, którą przedkłada </w:t>
      </w:r>
      <w:r w:rsidR="001935A6" w:rsidRPr="00B911F8">
        <w:rPr>
          <w:iCs/>
          <w:color w:val="000000" w:themeColor="text1"/>
        </w:rPr>
        <w:t>Rektorowi</w:t>
      </w:r>
      <w:r w:rsidR="004930EE" w:rsidRPr="00B911F8">
        <w:rPr>
          <w:iCs/>
          <w:color w:val="000000" w:themeColor="text1"/>
        </w:rPr>
        <w:t>;</w:t>
      </w:r>
    </w:p>
    <w:p w14:paraId="27FD03DF" w14:textId="2634CDAA" w:rsidR="000D6E0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</w:t>
      </w:r>
      <w:r w:rsidR="000D6E0E" w:rsidRPr="00B911F8">
        <w:rPr>
          <w:iCs/>
          <w:color w:val="000000" w:themeColor="text1"/>
        </w:rPr>
        <w:t xml:space="preserve">Walne </w:t>
      </w:r>
      <w:r w:rsidR="009B33F6" w:rsidRPr="00B911F8">
        <w:rPr>
          <w:iCs/>
          <w:color w:val="000000" w:themeColor="text1"/>
        </w:rPr>
        <w:t>Zgromadzenie</w:t>
      </w:r>
      <w:r w:rsidR="001935A6" w:rsidRPr="00B911F8">
        <w:rPr>
          <w:iCs/>
          <w:color w:val="000000" w:themeColor="text1"/>
        </w:rPr>
        <w:t xml:space="preserve"> Członków</w:t>
      </w:r>
      <w:r w:rsidR="000D6E0E" w:rsidRPr="00B911F8">
        <w:rPr>
          <w:iCs/>
          <w:color w:val="000000" w:themeColor="text1"/>
        </w:rPr>
        <w:t xml:space="preserve"> ma prawo odwołać Opiekuna z pełnionej funkcji przy obecności 2/3 członków jednomyślnym głosowaniem jawnym.</w:t>
      </w:r>
    </w:p>
    <w:p w14:paraId="0437F9D4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7D6611E0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6064269E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308A56D5" w14:textId="4FC8AB65" w:rsidR="000D504F" w:rsidRPr="00673FAB" w:rsidRDefault="000D504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lastRenderedPageBreak/>
        <w:t xml:space="preserve">Rozdział </w:t>
      </w:r>
      <w:r w:rsidR="001D6181">
        <w:rPr>
          <w:b/>
          <w:iCs/>
          <w:color w:val="000000" w:themeColor="text1"/>
        </w:rPr>
        <w:t>6</w:t>
      </w:r>
    </w:p>
    <w:p w14:paraId="4631F488" w14:textId="77777777" w:rsidR="00896083" w:rsidRPr="00673FAB" w:rsidRDefault="001935A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Fundusze i m</w:t>
      </w:r>
      <w:r w:rsidR="00277B3A" w:rsidRPr="00673FAB">
        <w:rPr>
          <w:b/>
          <w:iCs/>
          <w:color w:val="000000" w:themeColor="text1"/>
        </w:rPr>
        <w:t>ienie</w:t>
      </w:r>
      <w:r w:rsidR="00896083" w:rsidRPr="00673FAB">
        <w:rPr>
          <w:b/>
          <w:iCs/>
          <w:color w:val="000000" w:themeColor="text1"/>
        </w:rPr>
        <w:t xml:space="preserve"> </w:t>
      </w:r>
      <w:r w:rsidRPr="00673FAB">
        <w:rPr>
          <w:b/>
          <w:iCs/>
          <w:color w:val="000000" w:themeColor="text1"/>
        </w:rPr>
        <w:t>Koła</w:t>
      </w:r>
    </w:p>
    <w:p w14:paraId="057EE65E" w14:textId="4DD7589F" w:rsidR="002E4FFD" w:rsidRPr="00B911F8" w:rsidRDefault="00896083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4</w:t>
      </w:r>
      <w:r w:rsidR="00840ACE" w:rsidRPr="00B911F8">
        <w:rPr>
          <w:b/>
          <w:iCs/>
          <w:color w:val="000000" w:themeColor="text1"/>
        </w:rPr>
        <w:t>.</w:t>
      </w:r>
    </w:p>
    <w:p w14:paraId="659B1424" w14:textId="77777777" w:rsidR="0080279C" w:rsidRPr="00B911F8" w:rsidRDefault="002E4FFD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Działalność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jest finansowana ze środków </w:t>
      </w:r>
      <w:r w:rsidR="002A0ADB" w:rsidRPr="00B911F8">
        <w:rPr>
          <w:iCs/>
          <w:color w:val="000000" w:themeColor="text1"/>
        </w:rPr>
        <w:t xml:space="preserve">materialnych </w:t>
      </w:r>
      <w:r w:rsidRPr="00B911F8">
        <w:rPr>
          <w:iCs/>
          <w:color w:val="000000" w:themeColor="text1"/>
        </w:rPr>
        <w:t xml:space="preserve">przyznanych przez Uniwersytet Kardynała Stefana Wyszyńskiego oraz ze środków własnych i </w:t>
      </w:r>
      <w:r w:rsidR="008A5EAA" w:rsidRPr="00B911F8">
        <w:rPr>
          <w:iCs/>
          <w:color w:val="000000" w:themeColor="text1"/>
        </w:rPr>
        <w:t xml:space="preserve">z </w:t>
      </w:r>
      <w:r w:rsidRPr="00B911F8">
        <w:rPr>
          <w:iCs/>
          <w:color w:val="000000" w:themeColor="text1"/>
        </w:rPr>
        <w:t>innych źródeł.</w:t>
      </w:r>
    </w:p>
    <w:p w14:paraId="70585945" w14:textId="6E489FB0" w:rsidR="00EB0CB8" w:rsidRPr="00B911F8" w:rsidRDefault="0080279C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Środki finansowe będące w dyspozycji Koła można przeznaczyć wyłącznie na realizację działalności statutowej Koła</w:t>
      </w:r>
      <w:r w:rsidR="005264E8">
        <w:rPr>
          <w:iCs/>
          <w:color w:val="000000" w:themeColor="text1"/>
        </w:rPr>
        <w:t>.</w:t>
      </w:r>
      <w:r w:rsidR="002E4FFD" w:rsidRPr="00B911F8">
        <w:rPr>
          <w:iCs/>
          <w:color w:val="000000" w:themeColor="text1"/>
        </w:rPr>
        <w:t xml:space="preserve"> </w:t>
      </w:r>
    </w:p>
    <w:p w14:paraId="0865A3F5" w14:textId="596FBD94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5</w:t>
      </w:r>
      <w:r w:rsidR="00840ACE" w:rsidRPr="00B911F8">
        <w:rPr>
          <w:b/>
          <w:iCs/>
          <w:color w:val="000000" w:themeColor="text1"/>
        </w:rPr>
        <w:t>.</w:t>
      </w:r>
    </w:p>
    <w:p w14:paraId="3E4F9318" w14:textId="77777777" w:rsidR="002E4FFD" w:rsidRPr="00B911F8" w:rsidRDefault="002E4FFD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Fundusze Koła pochodzą z: </w:t>
      </w:r>
    </w:p>
    <w:p w14:paraId="29821FC1" w14:textId="54AA1F21" w:rsidR="004930EE" w:rsidRPr="00673FAB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 przez Uniwersytet środków na finansowanie organizacji określonych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w planie rzeczowo-finansowym Uniwersytetu;</w:t>
      </w:r>
    </w:p>
    <w:p w14:paraId="6D9A4727" w14:textId="1D791952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, w ramach budżetu Samorządu Studentów lub Samorządu Doktorantów środków na finansowanie działalności organizacji studenckich przyznawanych na zasadach określonych w Regulaminie Samorządu Studentów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lub Samorządu Doktorantów, o ile w Uczelni takie środki zostały wydzielone;</w:t>
      </w:r>
    </w:p>
    <w:p w14:paraId="1982EE7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wpłat od uczestników inicjatyw studenckich lub sponsorów;</w:t>
      </w:r>
    </w:p>
    <w:p w14:paraId="4C32B61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innych źródeł………………….</w:t>
      </w:r>
    </w:p>
    <w:p w14:paraId="0E249F9B" w14:textId="2EC8AD3C" w:rsidR="002E4FFD" w:rsidRPr="00B911F8" w:rsidRDefault="00080A56" w:rsidP="004930EE">
      <w:pPr>
        <w:pStyle w:val="Style13"/>
        <w:widowControl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B911F8">
        <w:rPr>
          <w:rFonts w:ascii="Times New Roman" w:hAnsi="Times New Roman" w:cs="Times New Roman"/>
          <w:b/>
          <w:iCs/>
          <w:color w:val="000000" w:themeColor="text1"/>
        </w:rPr>
        <w:t xml:space="preserve">§ </w:t>
      </w:r>
      <w:r w:rsidR="009B33F6" w:rsidRPr="00B911F8">
        <w:rPr>
          <w:rFonts w:ascii="Times New Roman" w:hAnsi="Times New Roman" w:cs="Times New Roman"/>
          <w:b/>
          <w:iCs/>
          <w:color w:val="000000" w:themeColor="text1"/>
        </w:rPr>
        <w:t>26</w:t>
      </w:r>
      <w:r w:rsidR="00840ACE" w:rsidRPr="00B911F8">
        <w:rPr>
          <w:rFonts w:ascii="Times New Roman" w:hAnsi="Times New Roman" w:cs="Times New Roman"/>
          <w:b/>
          <w:iCs/>
          <w:color w:val="000000" w:themeColor="text1"/>
        </w:rPr>
        <w:t>.</w:t>
      </w:r>
    </w:p>
    <w:p w14:paraId="2E0BB043" w14:textId="4143220A" w:rsidR="002E4FFD" w:rsidRPr="00B911F8" w:rsidRDefault="002D011A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</w:t>
      </w:r>
      <w:r w:rsidR="002E4FFD" w:rsidRPr="00B911F8">
        <w:rPr>
          <w:iCs/>
          <w:color w:val="000000" w:themeColor="text1"/>
        </w:rPr>
        <w:t>padku rozwią</w:t>
      </w:r>
      <w:r w:rsidR="00CF498C" w:rsidRPr="00B911F8">
        <w:rPr>
          <w:iCs/>
          <w:color w:val="000000" w:themeColor="text1"/>
        </w:rPr>
        <w:t xml:space="preserve">zania </w:t>
      </w:r>
      <w:r w:rsidR="001935A6" w:rsidRPr="00B911F8">
        <w:rPr>
          <w:iCs/>
          <w:color w:val="000000" w:themeColor="text1"/>
        </w:rPr>
        <w:t>Koła</w:t>
      </w:r>
      <w:r w:rsidR="002E4FFD" w:rsidRPr="00B911F8">
        <w:rPr>
          <w:iCs/>
          <w:color w:val="000000" w:themeColor="text1"/>
        </w:rPr>
        <w:t xml:space="preserve"> jego </w:t>
      </w:r>
      <w:r w:rsidR="00E25DE6" w:rsidRPr="00B911F8">
        <w:rPr>
          <w:iCs/>
          <w:color w:val="000000" w:themeColor="text1"/>
        </w:rPr>
        <w:t xml:space="preserve">mienie i </w:t>
      </w:r>
      <w:r w:rsidR="00233895" w:rsidRPr="00B911F8">
        <w:rPr>
          <w:iCs/>
          <w:color w:val="000000" w:themeColor="text1"/>
        </w:rPr>
        <w:t>środki finansowe</w:t>
      </w:r>
      <w:r w:rsidR="008C160C" w:rsidRPr="00B911F8">
        <w:rPr>
          <w:iCs/>
          <w:color w:val="000000" w:themeColor="text1"/>
        </w:rPr>
        <w:t xml:space="preserve"> przechodzą</w:t>
      </w:r>
      <w:r w:rsidR="002E4FFD" w:rsidRPr="00B911F8">
        <w:rPr>
          <w:iCs/>
          <w:color w:val="000000" w:themeColor="text1"/>
        </w:rPr>
        <w:t xml:space="preserve"> na </w:t>
      </w:r>
      <w:r w:rsidR="000D054C" w:rsidRPr="00B911F8">
        <w:rPr>
          <w:iCs/>
          <w:color w:val="000000" w:themeColor="text1"/>
        </w:rPr>
        <w:t xml:space="preserve">rzecz </w:t>
      </w:r>
      <w:r w:rsidR="00BD37C5">
        <w:rPr>
          <w:iCs/>
          <w:color w:val="000000" w:themeColor="text1"/>
        </w:rPr>
        <w:t>UKSW</w:t>
      </w:r>
      <w:r w:rsidR="001935A6" w:rsidRPr="00B911F8">
        <w:rPr>
          <w:iCs/>
          <w:color w:val="000000" w:themeColor="text1"/>
        </w:rPr>
        <w:t>.</w:t>
      </w:r>
    </w:p>
    <w:p w14:paraId="1175C19A" w14:textId="63AAA1CC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7</w:t>
      </w:r>
      <w:r w:rsidR="00840ACE" w:rsidRPr="00B911F8">
        <w:rPr>
          <w:b/>
          <w:iCs/>
          <w:color w:val="000000" w:themeColor="text1"/>
        </w:rPr>
        <w:t>.</w:t>
      </w:r>
    </w:p>
    <w:p w14:paraId="6D90DA74" w14:textId="77777777" w:rsidR="000D504F" w:rsidRPr="00B911F8" w:rsidRDefault="002E4FFD" w:rsidP="002A5F53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 w:rsidRPr="00B911F8">
        <w:rPr>
          <w:iCs/>
          <w:color w:val="000000" w:themeColor="text1"/>
        </w:rPr>
        <w:t>Za mają</w:t>
      </w:r>
      <w:r w:rsidR="00CF498C" w:rsidRPr="00B911F8">
        <w:rPr>
          <w:iCs/>
          <w:color w:val="000000" w:themeColor="text1"/>
        </w:rPr>
        <w:t xml:space="preserve">tek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odpowiada Zarzą</w:t>
      </w:r>
      <w:r w:rsidR="00CF498C" w:rsidRPr="00B911F8">
        <w:rPr>
          <w:iCs/>
          <w:color w:val="000000" w:themeColor="text1"/>
        </w:rPr>
        <w:t>d</w:t>
      </w:r>
      <w:r w:rsidR="001935A6" w:rsidRPr="00B911F8">
        <w:rPr>
          <w:iCs/>
          <w:color w:val="000000" w:themeColor="text1"/>
        </w:rPr>
        <w:t>.</w:t>
      </w:r>
      <w:r w:rsidR="00CF498C" w:rsidRPr="00B911F8">
        <w:rPr>
          <w:iCs/>
          <w:color w:val="000000" w:themeColor="text1"/>
        </w:rPr>
        <w:t xml:space="preserve"> </w:t>
      </w:r>
    </w:p>
    <w:p w14:paraId="6919861B" w14:textId="240E087F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8</w:t>
      </w:r>
      <w:r w:rsidR="00840ACE" w:rsidRPr="00B911F8">
        <w:rPr>
          <w:b/>
          <w:iCs/>
          <w:color w:val="000000" w:themeColor="text1"/>
        </w:rPr>
        <w:t>.</w:t>
      </w:r>
    </w:p>
    <w:p w14:paraId="133A9E4A" w14:textId="305BB4CF" w:rsidR="002E4FFD" w:rsidRPr="00B911F8" w:rsidRDefault="002E4FFD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rategiczne decyzje finansowe, podejmuje jednogłośnie i przy pełnym składzie Zarząd. </w:t>
      </w:r>
    </w:p>
    <w:p w14:paraId="49343913" w14:textId="77777777" w:rsidR="005A4187" w:rsidRPr="00B911F8" w:rsidRDefault="005A4187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3FBCC4AF" w14:textId="477D9EDE" w:rsidR="005747E7" w:rsidRPr="00673FAB" w:rsidRDefault="00280029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D37C5">
        <w:rPr>
          <w:b/>
          <w:iCs/>
          <w:color w:val="000000" w:themeColor="text1"/>
        </w:rPr>
        <w:t>7</w:t>
      </w:r>
    </w:p>
    <w:p w14:paraId="47D24AA3" w14:textId="3EA5DCB6" w:rsidR="00280029" w:rsidRPr="00673FAB" w:rsidRDefault="00673FA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Zmiana statutu</w:t>
      </w:r>
    </w:p>
    <w:p w14:paraId="6986199E" w14:textId="4968AD81" w:rsidR="00280029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9</w:t>
      </w:r>
      <w:r w:rsidR="00840ACE" w:rsidRPr="00B911F8">
        <w:rPr>
          <w:b/>
          <w:iCs/>
          <w:color w:val="000000" w:themeColor="text1"/>
        </w:rPr>
        <w:t>.</w:t>
      </w:r>
    </w:p>
    <w:p w14:paraId="5891AA66" w14:textId="39C3B21A" w:rsidR="00154A46" w:rsidRPr="00B911F8" w:rsidRDefault="00B64755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atut zostaje uchwalony przez Walne </w:t>
      </w:r>
      <w:r w:rsidR="001935A6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1935A6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</w:t>
      </w:r>
      <w:r w:rsidR="004930EE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obecności co najmniej połowy członków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i zaczyna obowiązywać z chwilą przyjęcia go przez Władze Uczelni.</w:t>
      </w:r>
    </w:p>
    <w:p w14:paraId="1704CFFC" w14:textId="77777777" w:rsidR="00BD37C5" w:rsidRDefault="00BD37C5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</w:p>
    <w:p w14:paraId="6742E963" w14:textId="6D6356C6" w:rsidR="00B43BFA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513C8E44" w14:textId="2CDF1A1F" w:rsidR="00B43BFA" w:rsidRPr="00B911F8" w:rsidRDefault="006E4408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Zmian w Statucie dokonuje Walne </w:t>
      </w:r>
      <w:r w:rsidR="009B33F6" w:rsidRPr="00B911F8">
        <w:rPr>
          <w:iCs/>
          <w:color w:val="000000" w:themeColor="text1"/>
        </w:rPr>
        <w:t>Z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 obecności co najmniej połowy członków.</w:t>
      </w:r>
    </w:p>
    <w:p w14:paraId="64B3271D" w14:textId="393985B6" w:rsidR="006E4408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47F0683D" w14:textId="77777777" w:rsidR="00581272" w:rsidRPr="00B911F8" w:rsidRDefault="00C536BA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miany Statutu wchodzą w życie po stwierdzeniu przez Rektora ich zgodności z przepisami prawa i statutu UKSW</w:t>
      </w:r>
      <w:r w:rsidR="006774ED" w:rsidRPr="00B911F8">
        <w:rPr>
          <w:iCs/>
          <w:color w:val="000000" w:themeColor="text1"/>
        </w:rPr>
        <w:t>.</w:t>
      </w:r>
    </w:p>
    <w:p w14:paraId="6CDBCACB" w14:textId="6ECB706E" w:rsidR="006774ED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lastRenderedPageBreak/>
        <w:t xml:space="preserve">§ </w:t>
      </w:r>
      <w:r w:rsidR="009B33F6" w:rsidRPr="00B911F8">
        <w:rPr>
          <w:b/>
          <w:iCs/>
          <w:color w:val="000000" w:themeColor="text1"/>
        </w:rPr>
        <w:t>32</w:t>
      </w:r>
      <w:r w:rsidR="00840ACE" w:rsidRPr="00B911F8">
        <w:rPr>
          <w:b/>
          <w:iCs/>
          <w:color w:val="000000" w:themeColor="text1"/>
        </w:rPr>
        <w:t>.</w:t>
      </w:r>
    </w:p>
    <w:p w14:paraId="46FFB765" w14:textId="77777777" w:rsidR="00CC78E5" w:rsidRPr="00B911F8" w:rsidRDefault="00714B8B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 rozwiązaniu </w:t>
      </w:r>
      <w:r w:rsidR="009D6B8D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decyduje Walne </w:t>
      </w:r>
      <w:r w:rsidR="009D6B8D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w wyniku jednomyślnego głosowania.</w:t>
      </w:r>
    </w:p>
    <w:sectPr w:rsidR="00CC78E5" w:rsidRPr="00B911F8" w:rsidSect="00D8690A">
      <w:footerReference w:type="default" r:id="rId8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25BC" w14:textId="77777777" w:rsidR="000854DC" w:rsidRDefault="000854DC" w:rsidP="001A3DB1">
      <w:pPr>
        <w:spacing w:after="0" w:line="240" w:lineRule="auto"/>
      </w:pPr>
      <w:r>
        <w:separator/>
      </w:r>
    </w:p>
  </w:endnote>
  <w:endnote w:type="continuationSeparator" w:id="0">
    <w:p w14:paraId="1B0D866B" w14:textId="77777777" w:rsidR="000854DC" w:rsidRDefault="000854DC" w:rsidP="001A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6CB3" w14:textId="77777777" w:rsidR="004D3709" w:rsidRDefault="004D37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385">
      <w:rPr>
        <w:noProof/>
      </w:rPr>
      <w:t>1</w:t>
    </w:r>
    <w:r>
      <w:fldChar w:fldCharType="end"/>
    </w:r>
  </w:p>
  <w:p w14:paraId="67F2C87F" w14:textId="77777777" w:rsidR="004D3709" w:rsidRDefault="004D3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D9EA" w14:textId="77777777" w:rsidR="000854DC" w:rsidRDefault="000854DC" w:rsidP="001A3DB1">
      <w:pPr>
        <w:spacing w:after="0" w:line="240" w:lineRule="auto"/>
      </w:pPr>
      <w:r>
        <w:separator/>
      </w:r>
    </w:p>
  </w:footnote>
  <w:footnote w:type="continuationSeparator" w:id="0">
    <w:p w14:paraId="3C09390B" w14:textId="77777777" w:rsidR="000854DC" w:rsidRDefault="000854DC" w:rsidP="001A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709"/>
    <w:multiLevelType w:val="hybridMultilevel"/>
    <w:tmpl w:val="E2209D8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325D2"/>
    <w:multiLevelType w:val="hybridMultilevel"/>
    <w:tmpl w:val="2384FC2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BE4546"/>
    <w:multiLevelType w:val="hybridMultilevel"/>
    <w:tmpl w:val="1DD8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7FA"/>
    <w:multiLevelType w:val="hybridMultilevel"/>
    <w:tmpl w:val="2DE2A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510EA1E">
      <w:start w:val="1"/>
      <w:numFmt w:val="lowerLetter"/>
      <w:lvlText w:val="%2."/>
      <w:lvlJc w:val="left"/>
      <w:pPr>
        <w:ind w:left="1800" w:hanging="360"/>
      </w:pPr>
    </w:lvl>
    <w:lvl w:ilvl="2" w:tplc="2A7062D4">
      <w:start w:val="1"/>
      <w:numFmt w:val="lowerRoman"/>
      <w:lvlText w:val="%3."/>
      <w:lvlJc w:val="right"/>
      <w:pPr>
        <w:ind w:left="2520" w:hanging="180"/>
      </w:pPr>
    </w:lvl>
    <w:lvl w:ilvl="3" w:tplc="BE9604B8">
      <w:start w:val="1"/>
      <w:numFmt w:val="decimal"/>
      <w:lvlText w:val="%4."/>
      <w:lvlJc w:val="left"/>
      <w:pPr>
        <w:ind w:left="3240" w:hanging="360"/>
      </w:pPr>
    </w:lvl>
    <w:lvl w:ilvl="4" w:tplc="5B6A8586">
      <w:start w:val="1"/>
      <w:numFmt w:val="lowerLetter"/>
      <w:lvlText w:val="%5."/>
      <w:lvlJc w:val="left"/>
      <w:pPr>
        <w:ind w:left="3960" w:hanging="360"/>
      </w:pPr>
    </w:lvl>
    <w:lvl w:ilvl="5" w:tplc="E7FC6EA2">
      <w:start w:val="1"/>
      <w:numFmt w:val="lowerRoman"/>
      <w:lvlText w:val="%6."/>
      <w:lvlJc w:val="right"/>
      <w:pPr>
        <w:ind w:left="4680" w:hanging="180"/>
      </w:pPr>
    </w:lvl>
    <w:lvl w:ilvl="6" w:tplc="DE6201FC">
      <w:start w:val="1"/>
      <w:numFmt w:val="decimal"/>
      <w:lvlText w:val="%7."/>
      <w:lvlJc w:val="left"/>
      <w:pPr>
        <w:ind w:left="5400" w:hanging="360"/>
      </w:pPr>
    </w:lvl>
    <w:lvl w:ilvl="7" w:tplc="9348CB64">
      <w:start w:val="1"/>
      <w:numFmt w:val="lowerLetter"/>
      <w:lvlText w:val="%8."/>
      <w:lvlJc w:val="left"/>
      <w:pPr>
        <w:ind w:left="6120" w:hanging="360"/>
      </w:pPr>
    </w:lvl>
    <w:lvl w:ilvl="8" w:tplc="5DA4F3D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1237D"/>
    <w:multiLevelType w:val="hybridMultilevel"/>
    <w:tmpl w:val="6204C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04366"/>
    <w:multiLevelType w:val="hybridMultilevel"/>
    <w:tmpl w:val="E1E4A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ED6"/>
    <w:multiLevelType w:val="hybridMultilevel"/>
    <w:tmpl w:val="C20AAE4C"/>
    <w:lvl w:ilvl="0" w:tplc="2716E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89064">
      <w:start w:val="1"/>
      <w:numFmt w:val="lowerLetter"/>
      <w:lvlText w:val="%2."/>
      <w:lvlJc w:val="left"/>
      <w:pPr>
        <w:ind w:left="1440" w:hanging="360"/>
      </w:pPr>
    </w:lvl>
    <w:lvl w:ilvl="2" w:tplc="E110E374">
      <w:start w:val="1"/>
      <w:numFmt w:val="lowerRoman"/>
      <w:lvlText w:val="%3."/>
      <w:lvlJc w:val="right"/>
      <w:pPr>
        <w:ind w:left="2160" w:hanging="180"/>
      </w:pPr>
    </w:lvl>
    <w:lvl w:ilvl="3" w:tplc="8D0ED1AC">
      <w:start w:val="1"/>
      <w:numFmt w:val="decimal"/>
      <w:lvlText w:val="%4."/>
      <w:lvlJc w:val="left"/>
      <w:pPr>
        <w:ind w:left="2880" w:hanging="360"/>
      </w:pPr>
    </w:lvl>
    <w:lvl w:ilvl="4" w:tplc="4BE4E7FE">
      <w:start w:val="1"/>
      <w:numFmt w:val="lowerLetter"/>
      <w:lvlText w:val="%5."/>
      <w:lvlJc w:val="left"/>
      <w:pPr>
        <w:ind w:left="3600" w:hanging="360"/>
      </w:pPr>
    </w:lvl>
    <w:lvl w:ilvl="5" w:tplc="B14E8BFA">
      <w:start w:val="1"/>
      <w:numFmt w:val="lowerRoman"/>
      <w:lvlText w:val="%6."/>
      <w:lvlJc w:val="right"/>
      <w:pPr>
        <w:ind w:left="4320" w:hanging="180"/>
      </w:pPr>
    </w:lvl>
    <w:lvl w:ilvl="6" w:tplc="7E44576C">
      <w:start w:val="1"/>
      <w:numFmt w:val="decimal"/>
      <w:lvlText w:val="%7."/>
      <w:lvlJc w:val="left"/>
      <w:pPr>
        <w:ind w:left="5040" w:hanging="360"/>
      </w:pPr>
    </w:lvl>
    <w:lvl w:ilvl="7" w:tplc="3CD2D644">
      <w:start w:val="1"/>
      <w:numFmt w:val="lowerLetter"/>
      <w:lvlText w:val="%8."/>
      <w:lvlJc w:val="left"/>
      <w:pPr>
        <w:ind w:left="5760" w:hanging="360"/>
      </w:pPr>
    </w:lvl>
    <w:lvl w:ilvl="8" w:tplc="AC3AA5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6EFA"/>
    <w:multiLevelType w:val="hybridMultilevel"/>
    <w:tmpl w:val="F20C4B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1E5070">
      <w:start w:val="1"/>
      <w:numFmt w:val="lowerLetter"/>
      <w:lvlText w:val="%2."/>
      <w:lvlJc w:val="left"/>
      <w:pPr>
        <w:ind w:left="1800" w:hanging="360"/>
      </w:pPr>
    </w:lvl>
    <w:lvl w:ilvl="2" w:tplc="6EE82C3E">
      <w:start w:val="1"/>
      <w:numFmt w:val="lowerRoman"/>
      <w:lvlText w:val="%3."/>
      <w:lvlJc w:val="right"/>
      <w:pPr>
        <w:ind w:left="2520" w:hanging="180"/>
      </w:pPr>
    </w:lvl>
    <w:lvl w:ilvl="3" w:tplc="8D92826C">
      <w:start w:val="1"/>
      <w:numFmt w:val="decimal"/>
      <w:lvlText w:val="%4."/>
      <w:lvlJc w:val="left"/>
      <w:pPr>
        <w:ind w:left="3240" w:hanging="360"/>
      </w:pPr>
    </w:lvl>
    <w:lvl w:ilvl="4" w:tplc="0C7E92AC">
      <w:start w:val="1"/>
      <w:numFmt w:val="lowerLetter"/>
      <w:lvlText w:val="%5."/>
      <w:lvlJc w:val="left"/>
      <w:pPr>
        <w:ind w:left="3960" w:hanging="360"/>
      </w:pPr>
    </w:lvl>
    <w:lvl w:ilvl="5" w:tplc="3B663ECC">
      <w:start w:val="1"/>
      <w:numFmt w:val="lowerRoman"/>
      <w:lvlText w:val="%6."/>
      <w:lvlJc w:val="right"/>
      <w:pPr>
        <w:ind w:left="4680" w:hanging="180"/>
      </w:pPr>
    </w:lvl>
    <w:lvl w:ilvl="6" w:tplc="A9EAFEAA">
      <w:start w:val="1"/>
      <w:numFmt w:val="decimal"/>
      <w:lvlText w:val="%7."/>
      <w:lvlJc w:val="left"/>
      <w:pPr>
        <w:ind w:left="5400" w:hanging="360"/>
      </w:pPr>
    </w:lvl>
    <w:lvl w:ilvl="7" w:tplc="877042FA">
      <w:start w:val="1"/>
      <w:numFmt w:val="lowerLetter"/>
      <w:lvlText w:val="%8."/>
      <w:lvlJc w:val="left"/>
      <w:pPr>
        <w:ind w:left="6120" w:hanging="360"/>
      </w:pPr>
    </w:lvl>
    <w:lvl w:ilvl="8" w:tplc="E0DAB63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40B93"/>
    <w:multiLevelType w:val="hybridMultilevel"/>
    <w:tmpl w:val="A5D8E290"/>
    <w:lvl w:ilvl="0" w:tplc="4314D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6CDD"/>
    <w:multiLevelType w:val="hybridMultilevel"/>
    <w:tmpl w:val="6352CDD2"/>
    <w:lvl w:ilvl="0" w:tplc="A30C6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C9B2E">
      <w:start w:val="1"/>
      <w:numFmt w:val="lowerLetter"/>
      <w:lvlText w:val="%2."/>
      <w:lvlJc w:val="left"/>
      <w:pPr>
        <w:ind w:left="1440" w:hanging="360"/>
      </w:pPr>
    </w:lvl>
    <w:lvl w:ilvl="2" w:tplc="D6FC0ABE">
      <w:start w:val="1"/>
      <w:numFmt w:val="lowerRoman"/>
      <w:lvlText w:val="%3."/>
      <w:lvlJc w:val="right"/>
      <w:pPr>
        <w:ind w:left="2160" w:hanging="180"/>
      </w:pPr>
    </w:lvl>
    <w:lvl w:ilvl="3" w:tplc="8F449590">
      <w:start w:val="1"/>
      <w:numFmt w:val="decimal"/>
      <w:lvlText w:val="%4."/>
      <w:lvlJc w:val="left"/>
      <w:pPr>
        <w:ind w:left="2880" w:hanging="360"/>
      </w:pPr>
    </w:lvl>
    <w:lvl w:ilvl="4" w:tplc="5AC847E4">
      <w:start w:val="1"/>
      <w:numFmt w:val="lowerLetter"/>
      <w:lvlText w:val="%5."/>
      <w:lvlJc w:val="left"/>
      <w:pPr>
        <w:ind w:left="3600" w:hanging="360"/>
      </w:pPr>
    </w:lvl>
    <w:lvl w:ilvl="5" w:tplc="63E6D3CC">
      <w:start w:val="1"/>
      <w:numFmt w:val="lowerRoman"/>
      <w:lvlText w:val="%6."/>
      <w:lvlJc w:val="right"/>
      <w:pPr>
        <w:ind w:left="4320" w:hanging="180"/>
      </w:pPr>
    </w:lvl>
    <w:lvl w:ilvl="6" w:tplc="F7229194">
      <w:start w:val="1"/>
      <w:numFmt w:val="decimal"/>
      <w:lvlText w:val="%7."/>
      <w:lvlJc w:val="left"/>
      <w:pPr>
        <w:ind w:left="5040" w:hanging="360"/>
      </w:pPr>
    </w:lvl>
    <w:lvl w:ilvl="7" w:tplc="455ADBFC">
      <w:start w:val="1"/>
      <w:numFmt w:val="lowerLetter"/>
      <w:lvlText w:val="%8."/>
      <w:lvlJc w:val="left"/>
      <w:pPr>
        <w:ind w:left="5760" w:hanging="360"/>
      </w:pPr>
    </w:lvl>
    <w:lvl w:ilvl="8" w:tplc="EED64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04A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3AF"/>
    <w:multiLevelType w:val="hybridMultilevel"/>
    <w:tmpl w:val="2AC8A8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3C2890">
      <w:start w:val="1"/>
      <w:numFmt w:val="lowerLetter"/>
      <w:lvlText w:val="%2."/>
      <w:lvlJc w:val="left"/>
      <w:pPr>
        <w:ind w:left="1800" w:hanging="360"/>
      </w:pPr>
    </w:lvl>
    <w:lvl w:ilvl="2" w:tplc="64E6500E">
      <w:start w:val="1"/>
      <w:numFmt w:val="lowerRoman"/>
      <w:lvlText w:val="%3."/>
      <w:lvlJc w:val="right"/>
      <w:pPr>
        <w:ind w:left="2520" w:hanging="180"/>
      </w:pPr>
    </w:lvl>
    <w:lvl w:ilvl="3" w:tplc="870668C6">
      <w:start w:val="1"/>
      <w:numFmt w:val="decimal"/>
      <w:lvlText w:val="%4."/>
      <w:lvlJc w:val="left"/>
      <w:pPr>
        <w:ind w:left="3240" w:hanging="360"/>
      </w:pPr>
    </w:lvl>
    <w:lvl w:ilvl="4" w:tplc="C9D20A00">
      <w:start w:val="1"/>
      <w:numFmt w:val="lowerLetter"/>
      <w:lvlText w:val="%5."/>
      <w:lvlJc w:val="left"/>
      <w:pPr>
        <w:ind w:left="3960" w:hanging="360"/>
      </w:pPr>
    </w:lvl>
    <w:lvl w:ilvl="5" w:tplc="FBBCFEE0">
      <w:start w:val="1"/>
      <w:numFmt w:val="lowerRoman"/>
      <w:lvlText w:val="%6."/>
      <w:lvlJc w:val="right"/>
      <w:pPr>
        <w:ind w:left="4680" w:hanging="180"/>
      </w:pPr>
    </w:lvl>
    <w:lvl w:ilvl="6" w:tplc="8158AD42">
      <w:start w:val="1"/>
      <w:numFmt w:val="decimal"/>
      <w:lvlText w:val="%7."/>
      <w:lvlJc w:val="left"/>
      <w:pPr>
        <w:ind w:left="5400" w:hanging="360"/>
      </w:pPr>
    </w:lvl>
    <w:lvl w:ilvl="7" w:tplc="520AA5F6">
      <w:start w:val="1"/>
      <w:numFmt w:val="lowerLetter"/>
      <w:lvlText w:val="%8."/>
      <w:lvlJc w:val="left"/>
      <w:pPr>
        <w:ind w:left="6120" w:hanging="360"/>
      </w:pPr>
    </w:lvl>
    <w:lvl w:ilvl="8" w:tplc="36B4024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830DB"/>
    <w:multiLevelType w:val="hybridMultilevel"/>
    <w:tmpl w:val="ADBCB2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D801EE2">
      <w:start w:val="1"/>
      <w:numFmt w:val="lowerLetter"/>
      <w:lvlText w:val="%2."/>
      <w:lvlJc w:val="left"/>
      <w:pPr>
        <w:ind w:left="1800" w:hanging="360"/>
      </w:pPr>
    </w:lvl>
    <w:lvl w:ilvl="2" w:tplc="0C2E9992">
      <w:start w:val="1"/>
      <w:numFmt w:val="lowerRoman"/>
      <w:lvlText w:val="%3."/>
      <w:lvlJc w:val="right"/>
      <w:pPr>
        <w:ind w:left="2520" w:hanging="180"/>
      </w:pPr>
    </w:lvl>
    <w:lvl w:ilvl="3" w:tplc="1AAA4256">
      <w:start w:val="1"/>
      <w:numFmt w:val="decimal"/>
      <w:lvlText w:val="%4."/>
      <w:lvlJc w:val="left"/>
      <w:pPr>
        <w:ind w:left="3240" w:hanging="360"/>
      </w:pPr>
    </w:lvl>
    <w:lvl w:ilvl="4" w:tplc="67D83910">
      <w:start w:val="1"/>
      <w:numFmt w:val="lowerLetter"/>
      <w:lvlText w:val="%5."/>
      <w:lvlJc w:val="left"/>
      <w:pPr>
        <w:ind w:left="3960" w:hanging="360"/>
      </w:pPr>
    </w:lvl>
    <w:lvl w:ilvl="5" w:tplc="7D5809AA">
      <w:start w:val="1"/>
      <w:numFmt w:val="lowerRoman"/>
      <w:lvlText w:val="%6."/>
      <w:lvlJc w:val="right"/>
      <w:pPr>
        <w:ind w:left="4680" w:hanging="180"/>
      </w:pPr>
    </w:lvl>
    <w:lvl w:ilvl="6" w:tplc="3C8AD94E">
      <w:start w:val="1"/>
      <w:numFmt w:val="decimal"/>
      <w:lvlText w:val="%7."/>
      <w:lvlJc w:val="left"/>
      <w:pPr>
        <w:ind w:left="5400" w:hanging="360"/>
      </w:pPr>
    </w:lvl>
    <w:lvl w:ilvl="7" w:tplc="460CCB8C">
      <w:start w:val="1"/>
      <w:numFmt w:val="lowerLetter"/>
      <w:lvlText w:val="%8."/>
      <w:lvlJc w:val="left"/>
      <w:pPr>
        <w:ind w:left="6120" w:hanging="360"/>
      </w:pPr>
    </w:lvl>
    <w:lvl w:ilvl="8" w:tplc="2FA080B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815AA"/>
    <w:multiLevelType w:val="hybridMultilevel"/>
    <w:tmpl w:val="5016D70E"/>
    <w:lvl w:ilvl="0" w:tplc="F06E7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2E5D"/>
    <w:multiLevelType w:val="hybridMultilevel"/>
    <w:tmpl w:val="5A085AF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6CA"/>
    <w:multiLevelType w:val="hybridMultilevel"/>
    <w:tmpl w:val="3A542F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A09868">
      <w:start w:val="1"/>
      <w:numFmt w:val="lowerLetter"/>
      <w:lvlText w:val="%2."/>
      <w:lvlJc w:val="left"/>
      <w:pPr>
        <w:ind w:left="1800" w:hanging="360"/>
      </w:pPr>
    </w:lvl>
    <w:lvl w:ilvl="2" w:tplc="63E4B5F2">
      <w:start w:val="1"/>
      <w:numFmt w:val="lowerRoman"/>
      <w:lvlText w:val="%3."/>
      <w:lvlJc w:val="right"/>
      <w:pPr>
        <w:ind w:left="2520" w:hanging="180"/>
      </w:pPr>
    </w:lvl>
    <w:lvl w:ilvl="3" w:tplc="AD6EC762">
      <w:start w:val="1"/>
      <w:numFmt w:val="decimal"/>
      <w:lvlText w:val="%4."/>
      <w:lvlJc w:val="left"/>
      <w:pPr>
        <w:ind w:left="3240" w:hanging="360"/>
      </w:pPr>
    </w:lvl>
    <w:lvl w:ilvl="4" w:tplc="A7F2A340">
      <w:start w:val="1"/>
      <w:numFmt w:val="lowerLetter"/>
      <w:lvlText w:val="%5."/>
      <w:lvlJc w:val="left"/>
      <w:pPr>
        <w:ind w:left="3960" w:hanging="360"/>
      </w:pPr>
    </w:lvl>
    <w:lvl w:ilvl="5" w:tplc="5D14404E">
      <w:start w:val="1"/>
      <w:numFmt w:val="lowerRoman"/>
      <w:lvlText w:val="%6."/>
      <w:lvlJc w:val="right"/>
      <w:pPr>
        <w:ind w:left="4680" w:hanging="180"/>
      </w:pPr>
    </w:lvl>
    <w:lvl w:ilvl="6" w:tplc="73341D2E">
      <w:start w:val="1"/>
      <w:numFmt w:val="decimal"/>
      <w:lvlText w:val="%7."/>
      <w:lvlJc w:val="left"/>
      <w:pPr>
        <w:ind w:left="5400" w:hanging="360"/>
      </w:pPr>
    </w:lvl>
    <w:lvl w:ilvl="7" w:tplc="E272CB3A">
      <w:start w:val="1"/>
      <w:numFmt w:val="lowerLetter"/>
      <w:lvlText w:val="%8."/>
      <w:lvlJc w:val="left"/>
      <w:pPr>
        <w:ind w:left="6120" w:hanging="360"/>
      </w:pPr>
    </w:lvl>
    <w:lvl w:ilvl="8" w:tplc="1ACEA43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55B37"/>
    <w:multiLevelType w:val="hybridMultilevel"/>
    <w:tmpl w:val="E5020E32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97D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24213E"/>
    <w:multiLevelType w:val="hybridMultilevel"/>
    <w:tmpl w:val="704E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4AD8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578E4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0871"/>
    <w:multiLevelType w:val="hybridMultilevel"/>
    <w:tmpl w:val="EEF4CCD4"/>
    <w:lvl w:ilvl="0" w:tplc="82AA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EC9A">
      <w:start w:val="1"/>
      <w:numFmt w:val="lowerLetter"/>
      <w:lvlText w:val="%2."/>
      <w:lvlJc w:val="left"/>
      <w:pPr>
        <w:ind w:left="1440" w:hanging="360"/>
      </w:pPr>
    </w:lvl>
    <w:lvl w:ilvl="2" w:tplc="6AF4AF82">
      <w:start w:val="1"/>
      <w:numFmt w:val="lowerRoman"/>
      <w:lvlText w:val="%3."/>
      <w:lvlJc w:val="right"/>
      <w:pPr>
        <w:ind w:left="2160" w:hanging="180"/>
      </w:pPr>
    </w:lvl>
    <w:lvl w:ilvl="3" w:tplc="AB928688">
      <w:start w:val="1"/>
      <w:numFmt w:val="decimal"/>
      <w:lvlText w:val="%4."/>
      <w:lvlJc w:val="left"/>
      <w:pPr>
        <w:ind w:left="2880" w:hanging="360"/>
      </w:pPr>
    </w:lvl>
    <w:lvl w:ilvl="4" w:tplc="8AA676FA">
      <w:start w:val="1"/>
      <w:numFmt w:val="lowerLetter"/>
      <w:lvlText w:val="%5."/>
      <w:lvlJc w:val="left"/>
      <w:pPr>
        <w:ind w:left="3600" w:hanging="360"/>
      </w:pPr>
    </w:lvl>
    <w:lvl w:ilvl="5" w:tplc="D94CD684">
      <w:start w:val="1"/>
      <w:numFmt w:val="lowerRoman"/>
      <w:lvlText w:val="%6."/>
      <w:lvlJc w:val="right"/>
      <w:pPr>
        <w:ind w:left="4320" w:hanging="180"/>
      </w:pPr>
    </w:lvl>
    <w:lvl w:ilvl="6" w:tplc="3FD2E5B6">
      <w:start w:val="1"/>
      <w:numFmt w:val="decimal"/>
      <w:lvlText w:val="%7."/>
      <w:lvlJc w:val="left"/>
      <w:pPr>
        <w:ind w:left="5040" w:hanging="360"/>
      </w:pPr>
    </w:lvl>
    <w:lvl w:ilvl="7" w:tplc="1332BA0E">
      <w:start w:val="1"/>
      <w:numFmt w:val="lowerLetter"/>
      <w:lvlText w:val="%8."/>
      <w:lvlJc w:val="left"/>
      <w:pPr>
        <w:ind w:left="5760" w:hanging="360"/>
      </w:pPr>
    </w:lvl>
    <w:lvl w:ilvl="8" w:tplc="24924D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1C4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56122"/>
    <w:multiLevelType w:val="hybridMultilevel"/>
    <w:tmpl w:val="BC8E3C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B5C23"/>
    <w:multiLevelType w:val="hybridMultilevel"/>
    <w:tmpl w:val="48EE2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1766"/>
    <w:multiLevelType w:val="hybridMultilevel"/>
    <w:tmpl w:val="EA62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43F0"/>
    <w:multiLevelType w:val="hybridMultilevel"/>
    <w:tmpl w:val="3E3025DC"/>
    <w:lvl w:ilvl="0" w:tplc="D2E2C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52B"/>
    <w:multiLevelType w:val="hybridMultilevel"/>
    <w:tmpl w:val="D74624F2"/>
    <w:lvl w:ilvl="0" w:tplc="E04A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254B32"/>
    <w:multiLevelType w:val="hybridMultilevel"/>
    <w:tmpl w:val="11320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C6004EA">
      <w:start w:val="1"/>
      <w:numFmt w:val="lowerLetter"/>
      <w:lvlText w:val="%2."/>
      <w:lvlJc w:val="left"/>
      <w:pPr>
        <w:ind w:left="2160" w:hanging="360"/>
      </w:pPr>
    </w:lvl>
    <w:lvl w:ilvl="2" w:tplc="FA16DD76">
      <w:start w:val="1"/>
      <w:numFmt w:val="lowerRoman"/>
      <w:lvlText w:val="%3."/>
      <w:lvlJc w:val="right"/>
      <w:pPr>
        <w:ind w:left="2880" w:hanging="180"/>
      </w:pPr>
    </w:lvl>
    <w:lvl w:ilvl="3" w:tplc="7C8EE0B6">
      <w:start w:val="1"/>
      <w:numFmt w:val="decimal"/>
      <w:lvlText w:val="%4."/>
      <w:lvlJc w:val="left"/>
      <w:pPr>
        <w:ind w:left="3600" w:hanging="360"/>
      </w:pPr>
    </w:lvl>
    <w:lvl w:ilvl="4" w:tplc="6B90F826">
      <w:start w:val="1"/>
      <w:numFmt w:val="lowerLetter"/>
      <w:lvlText w:val="%5."/>
      <w:lvlJc w:val="left"/>
      <w:pPr>
        <w:ind w:left="4320" w:hanging="360"/>
      </w:pPr>
    </w:lvl>
    <w:lvl w:ilvl="5" w:tplc="6BB43D10">
      <w:start w:val="1"/>
      <w:numFmt w:val="lowerRoman"/>
      <w:lvlText w:val="%6."/>
      <w:lvlJc w:val="right"/>
      <w:pPr>
        <w:ind w:left="5040" w:hanging="180"/>
      </w:pPr>
    </w:lvl>
    <w:lvl w:ilvl="6" w:tplc="0A8630F8">
      <w:start w:val="1"/>
      <w:numFmt w:val="decimal"/>
      <w:lvlText w:val="%7."/>
      <w:lvlJc w:val="left"/>
      <w:pPr>
        <w:ind w:left="5760" w:hanging="360"/>
      </w:pPr>
    </w:lvl>
    <w:lvl w:ilvl="7" w:tplc="FD1E06BA">
      <w:start w:val="1"/>
      <w:numFmt w:val="lowerLetter"/>
      <w:lvlText w:val="%8."/>
      <w:lvlJc w:val="left"/>
      <w:pPr>
        <w:ind w:left="6480" w:hanging="360"/>
      </w:pPr>
    </w:lvl>
    <w:lvl w:ilvl="8" w:tplc="76389F7A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09173C"/>
    <w:multiLevelType w:val="hybridMultilevel"/>
    <w:tmpl w:val="0D109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26309907">
    <w:abstractNumId w:val="26"/>
  </w:num>
  <w:num w:numId="2" w16cid:durableId="1759055075">
    <w:abstractNumId w:val="18"/>
  </w:num>
  <w:num w:numId="3" w16cid:durableId="287393412">
    <w:abstractNumId w:val="13"/>
  </w:num>
  <w:num w:numId="4" w16cid:durableId="1153066656">
    <w:abstractNumId w:val="25"/>
  </w:num>
  <w:num w:numId="5" w16cid:durableId="1134524770">
    <w:abstractNumId w:val="8"/>
  </w:num>
  <w:num w:numId="6" w16cid:durableId="1362635221">
    <w:abstractNumId w:val="24"/>
  </w:num>
  <w:num w:numId="7" w16cid:durableId="159271397">
    <w:abstractNumId w:val="2"/>
  </w:num>
  <w:num w:numId="8" w16cid:durableId="1578321238">
    <w:abstractNumId w:val="5"/>
  </w:num>
  <w:num w:numId="9" w16cid:durableId="1046610406">
    <w:abstractNumId w:val="20"/>
  </w:num>
  <w:num w:numId="10" w16cid:durableId="1031224225">
    <w:abstractNumId w:val="16"/>
  </w:num>
  <w:num w:numId="11" w16cid:durableId="1336108792">
    <w:abstractNumId w:val="0"/>
  </w:num>
  <w:num w:numId="12" w16cid:durableId="1605501428">
    <w:abstractNumId w:val="19"/>
  </w:num>
  <w:num w:numId="13" w16cid:durableId="1739134924">
    <w:abstractNumId w:val="29"/>
  </w:num>
  <w:num w:numId="14" w16cid:durableId="1260021138">
    <w:abstractNumId w:val="28"/>
  </w:num>
  <w:num w:numId="15" w16cid:durableId="1754161673">
    <w:abstractNumId w:val="21"/>
  </w:num>
  <w:num w:numId="16" w16cid:durableId="2131584048">
    <w:abstractNumId w:val="3"/>
  </w:num>
  <w:num w:numId="17" w16cid:durableId="1332105190">
    <w:abstractNumId w:val="15"/>
  </w:num>
  <w:num w:numId="18" w16cid:durableId="638071004">
    <w:abstractNumId w:val="7"/>
  </w:num>
  <w:num w:numId="19" w16cid:durableId="767892392">
    <w:abstractNumId w:val="9"/>
  </w:num>
  <w:num w:numId="20" w16cid:durableId="179704676">
    <w:abstractNumId w:val="11"/>
  </w:num>
  <w:num w:numId="21" w16cid:durableId="2014840977">
    <w:abstractNumId w:val="6"/>
  </w:num>
  <w:num w:numId="22" w16cid:durableId="1047681817">
    <w:abstractNumId w:val="12"/>
  </w:num>
  <w:num w:numId="23" w16cid:durableId="611716542">
    <w:abstractNumId w:val="17"/>
  </w:num>
  <w:num w:numId="24" w16cid:durableId="393938385">
    <w:abstractNumId w:val="23"/>
  </w:num>
  <w:num w:numId="25" w16cid:durableId="694160949">
    <w:abstractNumId w:val="22"/>
  </w:num>
  <w:num w:numId="26" w16cid:durableId="983465925">
    <w:abstractNumId w:val="4"/>
  </w:num>
  <w:num w:numId="27" w16cid:durableId="306277168">
    <w:abstractNumId w:val="14"/>
  </w:num>
  <w:num w:numId="28" w16cid:durableId="1954287241">
    <w:abstractNumId w:val="10"/>
  </w:num>
  <w:num w:numId="29" w16cid:durableId="1695574748">
    <w:abstractNumId w:val="1"/>
  </w:num>
  <w:num w:numId="30" w16cid:durableId="111905936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6D"/>
    <w:rsid w:val="00000DBF"/>
    <w:rsid w:val="00001467"/>
    <w:rsid w:val="0000222F"/>
    <w:rsid w:val="00003BB1"/>
    <w:rsid w:val="000109C6"/>
    <w:rsid w:val="000130C8"/>
    <w:rsid w:val="00025369"/>
    <w:rsid w:val="00027937"/>
    <w:rsid w:val="00031994"/>
    <w:rsid w:val="000343F4"/>
    <w:rsid w:val="000404E4"/>
    <w:rsid w:val="00040EB8"/>
    <w:rsid w:val="00061C2B"/>
    <w:rsid w:val="00071FC4"/>
    <w:rsid w:val="000739BE"/>
    <w:rsid w:val="00080A56"/>
    <w:rsid w:val="000823DB"/>
    <w:rsid w:val="00083FBE"/>
    <w:rsid w:val="000854DC"/>
    <w:rsid w:val="00094F87"/>
    <w:rsid w:val="0009547B"/>
    <w:rsid w:val="000B35E6"/>
    <w:rsid w:val="000C02F6"/>
    <w:rsid w:val="000D054C"/>
    <w:rsid w:val="000D47C2"/>
    <w:rsid w:val="000D4CA3"/>
    <w:rsid w:val="000D504F"/>
    <w:rsid w:val="000D6E0E"/>
    <w:rsid w:val="000D6FB4"/>
    <w:rsid w:val="000D768F"/>
    <w:rsid w:val="000D7BDF"/>
    <w:rsid w:val="000E4F92"/>
    <w:rsid w:val="000E5308"/>
    <w:rsid w:val="000E67BB"/>
    <w:rsid w:val="000F6BCC"/>
    <w:rsid w:val="000F75B1"/>
    <w:rsid w:val="00111743"/>
    <w:rsid w:val="00117EA7"/>
    <w:rsid w:val="00120F26"/>
    <w:rsid w:val="001337B3"/>
    <w:rsid w:val="00135A77"/>
    <w:rsid w:val="0014534F"/>
    <w:rsid w:val="00147A85"/>
    <w:rsid w:val="00153335"/>
    <w:rsid w:val="00154A46"/>
    <w:rsid w:val="00156001"/>
    <w:rsid w:val="0016297C"/>
    <w:rsid w:val="001663E4"/>
    <w:rsid w:val="00182405"/>
    <w:rsid w:val="00183D78"/>
    <w:rsid w:val="0019292A"/>
    <w:rsid w:val="001935A6"/>
    <w:rsid w:val="001A3DB1"/>
    <w:rsid w:val="001B4732"/>
    <w:rsid w:val="001B61FB"/>
    <w:rsid w:val="001B77BD"/>
    <w:rsid w:val="001C24A8"/>
    <w:rsid w:val="001C2BC2"/>
    <w:rsid w:val="001C3796"/>
    <w:rsid w:val="001C713E"/>
    <w:rsid w:val="001D26FE"/>
    <w:rsid w:val="001D5B4A"/>
    <w:rsid w:val="001D6181"/>
    <w:rsid w:val="001E29E7"/>
    <w:rsid w:val="001F0B6E"/>
    <w:rsid w:val="00205E07"/>
    <w:rsid w:val="0021174D"/>
    <w:rsid w:val="0021353C"/>
    <w:rsid w:val="00214FC0"/>
    <w:rsid w:val="00225073"/>
    <w:rsid w:val="00227010"/>
    <w:rsid w:val="00233895"/>
    <w:rsid w:val="0024308C"/>
    <w:rsid w:val="00243200"/>
    <w:rsid w:val="0024473B"/>
    <w:rsid w:val="00250ACD"/>
    <w:rsid w:val="00260773"/>
    <w:rsid w:val="002616BF"/>
    <w:rsid w:val="00263BDF"/>
    <w:rsid w:val="002668A1"/>
    <w:rsid w:val="00277B3A"/>
    <w:rsid w:val="00280029"/>
    <w:rsid w:val="00283050"/>
    <w:rsid w:val="002861DD"/>
    <w:rsid w:val="00286A27"/>
    <w:rsid w:val="00287FE6"/>
    <w:rsid w:val="00290ACF"/>
    <w:rsid w:val="00292E46"/>
    <w:rsid w:val="00295A51"/>
    <w:rsid w:val="00296447"/>
    <w:rsid w:val="00296B4E"/>
    <w:rsid w:val="00296E71"/>
    <w:rsid w:val="002A0ADB"/>
    <w:rsid w:val="002A5F53"/>
    <w:rsid w:val="002A6860"/>
    <w:rsid w:val="002B5BDE"/>
    <w:rsid w:val="002B7793"/>
    <w:rsid w:val="002C20EC"/>
    <w:rsid w:val="002C5F07"/>
    <w:rsid w:val="002C7C63"/>
    <w:rsid w:val="002D011A"/>
    <w:rsid w:val="002D5E1D"/>
    <w:rsid w:val="002D7961"/>
    <w:rsid w:val="002E0A81"/>
    <w:rsid w:val="002E4FFD"/>
    <w:rsid w:val="002F77DE"/>
    <w:rsid w:val="003316C6"/>
    <w:rsid w:val="00333A06"/>
    <w:rsid w:val="00344CEF"/>
    <w:rsid w:val="00346D3D"/>
    <w:rsid w:val="00350D6F"/>
    <w:rsid w:val="0035322C"/>
    <w:rsid w:val="003550EA"/>
    <w:rsid w:val="00355C47"/>
    <w:rsid w:val="0035695C"/>
    <w:rsid w:val="00364356"/>
    <w:rsid w:val="00364E30"/>
    <w:rsid w:val="0036680D"/>
    <w:rsid w:val="003668EF"/>
    <w:rsid w:val="00372B88"/>
    <w:rsid w:val="003776EF"/>
    <w:rsid w:val="003A3617"/>
    <w:rsid w:val="003B1576"/>
    <w:rsid w:val="003B211B"/>
    <w:rsid w:val="003B22F9"/>
    <w:rsid w:val="003B4A72"/>
    <w:rsid w:val="003B7ED1"/>
    <w:rsid w:val="003C1343"/>
    <w:rsid w:val="003C6046"/>
    <w:rsid w:val="003E3589"/>
    <w:rsid w:val="003E4950"/>
    <w:rsid w:val="003F0205"/>
    <w:rsid w:val="003F5B97"/>
    <w:rsid w:val="00431B5C"/>
    <w:rsid w:val="004341FF"/>
    <w:rsid w:val="00434EF3"/>
    <w:rsid w:val="0043766F"/>
    <w:rsid w:val="00441512"/>
    <w:rsid w:val="004418D5"/>
    <w:rsid w:val="00453BF9"/>
    <w:rsid w:val="00455E14"/>
    <w:rsid w:val="00475A7B"/>
    <w:rsid w:val="0047635C"/>
    <w:rsid w:val="00476F6A"/>
    <w:rsid w:val="00477364"/>
    <w:rsid w:val="00482115"/>
    <w:rsid w:val="0048369F"/>
    <w:rsid w:val="00483B18"/>
    <w:rsid w:val="0048403A"/>
    <w:rsid w:val="00486637"/>
    <w:rsid w:val="00492526"/>
    <w:rsid w:val="004930EE"/>
    <w:rsid w:val="00494338"/>
    <w:rsid w:val="00496501"/>
    <w:rsid w:val="004B27A9"/>
    <w:rsid w:val="004B55B0"/>
    <w:rsid w:val="004D1BC7"/>
    <w:rsid w:val="004D35FF"/>
    <w:rsid w:val="004D3709"/>
    <w:rsid w:val="004E78D2"/>
    <w:rsid w:val="004F10B0"/>
    <w:rsid w:val="004F2D17"/>
    <w:rsid w:val="004F7A24"/>
    <w:rsid w:val="00506543"/>
    <w:rsid w:val="00517405"/>
    <w:rsid w:val="00522F57"/>
    <w:rsid w:val="00525FD6"/>
    <w:rsid w:val="005264E8"/>
    <w:rsid w:val="00535280"/>
    <w:rsid w:val="00536AED"/>
    <w:rsid w:val="005422D1"/>
    <w:rsid w:val="00546B7C"/>
    <w:rsid w:val="00546BD1"/>
    <w:rsid w:val="00546D76"/>
    <w:rsid w:val="00550ECE"/>
    <w:rsid w:val="005540B4"/>
    <w:rsid w:val="00561AA0"/>
    <w:rsid w:val="0056788C"/>
    <w:rsid w:val="005747E7"/>
    <w:rsid w:val="00581272"/>
    <w:rsid w:val="005933D5"/>
    <w:rsid w:val="00593646"/>
    <w:rsid w:val="00595468"/>
    <w:rsid w:val="005A25E2"/>
    <w:rsid w:val="005A4187"/>
    <w:rsid w:val="005A484B"/>
    <w:rsid w:val="005B2FDA"/>
    <w:rsid w:val="005C0591"/>
    <w:rsid w:val="005C3343"/>
    <w:rsid w:val="005D399F"/>
    <w:rsid w:val="005D7DBB"/>
    <w:rsid w:val="00610E1A"/>
    <w:rsid w:val="006134D5"/>
    <w:rsid w:val="0061467E"/>
    <w:rsid w:val="0061620F"/>
    <w:rsid w:val="00620F1C"/>
    <w:rsid w:val="006227DB"/>
    <w:rsid w:val="006232FB"/>
    <w:rsid w:val="0063333E"/>
    <w:rsid w:val="00633860"/>
    <w:rsid w:val="00645C8D"/>
    <w:rsid w:val="0064622E"/>
    <w:rsid w:val="006464FD"/>
    <w:rsid w:val="00646C12"/>
    <w:rsid w:val="006647C6"/>
    <w:rsid w:val="00666A79"/>
    <w:rsid w:val="00672096"/>
    <w:rsid w:val="00673C09"/>
    <w:rsid w:val="00673FAB"/>
    <w:rsid w:val="006774ED"/>
    <w:rsid w:val="006816CA"/>
    <w:rsid w:val="006B2509"/>
    <w:rsid w:val="006B5E26"/>
    <w:rsid w:val="006C3DF9"/>
    <w:rsid w:val="006E4408"/>
    <w:rsid w:val="006F0F30"/>
    <w:rsid w:val="00705174"/>
    <w:rsid w:val="00714B8B"/>
    <w:rsid w:val="00722173"/>
    <w:rsid w:val="00723C66"/>
    <w:rsid w:val="00725E59"/>
    <w:rsid w:val="00726345"/>
    <w:rsid w:val="00726ED4"/>
    <w:rsid w:val="00731FB7"/>
    <w:rsid w:val="00734EED"/>
    <w:rsid w:val="0074214E"/>
    <w:rsid w:val="007473F1"/>
    <w:rsid w:val="00761756"/>
    <w:rsid w:val="007645BD"/>
    <w:rsid w:val="00781C52"/>
    <w:rsid w:val="00782592"/>
    <w:rsid w:val="007843AE"/>
    <w:rsid w:val="007948DD"/>
    <w:rsid w:val="00796972"/>
    <w:rsid w:val="007978E1"/>
    <w:rsid w:val="00797B18"/>
    <w:rsid w:val="007A066B"/>
    <w:rsid w:val="007A1B99"/>
    <w:rsid w:val="007A3847"/>
    <w:rsid w:val="007A4517"/>
    <w:rsid w:val="007A51AD"/>
    <w:rsid w:val="007A7CA3"/>
    <w:rsid w:val="007B30BC"/>
    <w:rsid w:val="007B5ABA"/>
    <w:rsid w:val="007C44B8"/>
    <w:rsid w:val="007E06FA"/>
    <w:rsid w:val="007E0BF1"/>
    <w:rsid w:val="007E7319"/>
    <w:rsid w:val="007F5A54"/>
    <w:rsid w:val="0080279C"/>
    <w:rsid w:val="00804E4E"/>
    <w:rsid w:val="00805D33"/>
    <w:rsid w:val="00816508"/>
    <w:rsid w:val="00822E53"/>
    <w:rsid w:val="00826783"/>
    <w:rsid w:val="00835F02"/>
    <w:rsid w:val="00837FFB"/>
    <w:rsid w:val="00840ACE"/>
    <w:rsid w:val="00855932"/>
    <w:rsid w:val="00874A49"/>
    <w:rsid w:val="008752E4"/>
    <w:rsid w:val="0088101E"/>
    <w:rsid w:val="008824F0"/>
    <w:rsid w:val="00885A47"/>
    <w:rsid w:val="00886435"/>
    <w:rsid w:val="008869E4"/>
    <w:rsid w:val="00893623"/>
    <w:rsid w:val="00895E4A"/>
    <w:rsid w:val="00896083"/>
    <w:rsid w:val="00896A89"/>
    <w:rsid w:val="008A0473"/>
    <w:rsid w:val="008A1687"/>
    <w:rsid w:val="008A5EAA"/>
    <w:rsid w:val="008C137A"/>
    <w:rsid w:val="008C160C"/>
    <w:rsid w:val="008D1AF2"/>
    <w:rsid w:val="008D2278"/>
    <w:rsid w:val="008D708D"/>
    <w:rsid w:val="008F22B2"/>
    <w:rsid w:val="008F4A40"/>
    <w:rsid w:val="009171D0"/>
    <w:rsid w:val="00922072"/>
    <w:rsid w:val="00930C7F"/>
    <w:rsid w:val="00933479"/>
    <w:rsid w:val="00936756"/>
    <w:rsid w:val="0094262C"/>
    <w:rsid w:val="00942F61"/>
    <w:rsid w:val="00953F76"/>
    <w:rsid w:val="0095525A"/>
    <w:rsid w:val="00960998"/>
    <w:rsid w:val="00963354"/>
    <w:rsid w:val="00976429"/>
    <w:rsid w:val="0098225B"/>
    <w:rsid w:val="00983A77"/>
    <w:rsid w:val="00984385"/>
    <w:rsid w:val="009968C3"/>
    <w:rsid w:val="009A47C9"/>
    <w:rsid w:val="009A5E16"/>
    <w:rsid w:val="009B1096"/>
    <w:rsid w:val="009B33F6"/>
    <w:rsid w:val="009C1609"/>
    <w:rsid w:val="009C2788"/>
    <w:rsid w:val="009C66A3"/>
    <w:rsid w:val="009C7A72"/>
    <w:rsid w:val="009D6B8D"/>
    <w:rsid w:val="009E7F83"/>
    <w:rsid w:val="009F1645"/>
    <w:rsid w:val="009F377C"/>
    <w:rsid w:val="00A013D1"/>
    <w:rsid w:val="00A0354C"/>
    <w:rsid w:val="00A11A84"/>
    <w:rsid w:val="00A1590A"/>
    <w:rsid w:val="00A249C9"/>
    <w:rsid w:val="00A24E96"/>
    <w:rsid w:val="00A349F0"/>
    <w:rsid w:val="00A43159"/>
    <w:rsid w:val="00A463CE"/>
    <w:rsid w:val="00A515D2"/>
    <w:rsid w:val="00A76553"/>
    <w:rsid w:val="00A76B8D"/>
    <w:rsid w:val="00A77087"/>
    <w:rsid w:val="00A80CFD"/>
    <w:rsid w:val="00A81612"/>
    <w:rsid w:val="00A84531"/>
    <w:rsid w:val="00A863CD"/>
    <w:rsid w:val="00A91749"/>
    <w:rsid w:val="00A92025"/>
    <w:rsid w:val="00AB1724"/>
    <w:rsid w:val="00AB57B3"/>
    <w:rsid w:val="00AC3E7B"/>
    <w:rsid w:val="00AC78CA"/>
    <w:rsid w:val="00AD17B0"/>
    <w:rsid w:val="00AD636B"/>
    <w:rsid w:val="00AE5CFA"/>
    <w:rsid w:val="00AE6E3A"/>
    <w:rsid w:val="00AF3037"/>
    <w:rsid w:val="00AF5CCB"/>
    <w:rsid w:val="00AF69AB"/>
    <w:rsid w:val="00B00DA5"/>
    <w:rsid w:val="00B22037"/>
    <w:rsid w:val="00B3158C"/>
    <w:rsid w:val="00B36DC4"/>
    <w:rsid w:val="00B43272"/>
    <w:rsid w:val="00B4372C"/>
    <w:rsid w:val="00B43BFA"/>
    <w:rsid w:val="00B4648B"/>
    <w:rsid w:val="00B47723"/>
    <w:rsid w:val="00B5205F"/>
    <w:rsid w:val="00B568E8"/>
    <w:rsid w:val="00B64755"/>
    <w:rsid w:val="00B669BD"/>
    <w:rsid w:val="00B66EC8"/>
    <w:rsid w:val="00B71981"/>
    <w:rsid w:val="00B8090B"/>
    <w:rsid w:val="00B911F8"/>
    <w:rsid w:val="00B913AF"/>
    <w:rsid w:val="00B95C82"/>
    <w:rsid w:val="00BA3B39"/>
    <w:rsid w:val="00BC324C"/>
    <w:rsid w:val="00BC36C0"/>
    <w:rsid w:val="00BD37C5"/>
    <w:rsid w:val="00BD641B"/>
    <w:rsid w:val="00BE49F2"/>
    <w:rsid w:val="00BE762D"/>
    <w:rsid w:val="00BF456D"/>
    <w:rsid w:val="00C145B9"/>
    <w:rsid w:val="00C169F6"/>
    <w:rsid w:val="00C2032B"/>
    <w:rsid w:val="00C23605"/>
    <w:rsid w:val="00C243FB"/>
    <w:rsid w:val="00C247DB"/>
    <w:rsid w:val="00C347CD"/>
    <w:rsid w:val="00C37B94"/>
    <w:rsid w:val="00C41C0C"/>
    <w:rsid w:val="00C44D47"/>
    <w:rsid w:val="00C4731B"/>
    <w:rsid w:val="00C5334A"/>
    <w:rsid w:val="00C536BA"/>
    <w:rsid w:val="00C53ED4"/>
    <w:rsid w:val="00C55AF8"/>
    <w:rsid w:val="00C62918"/>
    <w:rsid w:val="00C72D46"/>
    <w:rsid w:val="00C83A5B"/>
    <w:rsid w:val="00C87D77"/>
    <w:rsid w:val="00CB4241"/>
    <w:rsid w:val="00CC43B0"/>
    <w:rsid w:val="00CC78E5"/>
    <w:rsid w:val="00CC7ED0"/>
    <w:rsid w:val="00CD113A"/>
    <w:rsid w:val="00CD59B5"/>
    <w:rsid w:val="00CD6476"/>
    <w:rsid w:val="00CE2A0C"/>
    <w:rsid w:val="00CE340D"/>
    <w:rsid w:val="00CE381B"/>
    <w:rsid w:val="00CF498C"/>
    <w:rsid w:val="00CF5062"/>
    <w:rsid w:val="00D009F8"/>
    <w:rsid w:val="00D02316"/>
    <w:rsid w:val="00D04F0B"/>
    <w:rsid w:val="00D051A6"/>
    <w:rsid w:val="00D052A2"/>
    <w:rsid w:val="00D14557"/>
    <w:rsid w:val="00D1583D"/>
    <w:rsid w:val="00D2202B"/>
    <w:rsid w:val="00D34356"/>
    <w:rsid w:val="00D35CF5"/>
    <w:rsid w:val="00D51A6B"/>
    <w:rsid w:val="00D61A3F"/>
    <w:rsid w:val="00D61EFB"/>
    <w:rsid w:val="00D7446D"/>
    <w:rsid w:val="00D766D4"/>
    <w:rsid w:val="00D808E3"/>
    <w:rsid w:val="00D847DC"/>
    <w:rsid w:val="00D8690A"/>
    <w:rsid w:val="00D940E3"/>
    <w:rsid w:val="00DA046D"/>
    <w:rsid w:val="00DA0B9B"/>
    <w:rsid w:val="00DA5C51"/>
    <w:rsid w:val="00DA76C1"/>
    <w:rsid w:val="00DC0BFA"/>
    <w:rsid w:val="00DC56D1"/>
    <w:rsid w:val="00DC7CF5"/>
    <w:rsid w:val="00DD515A"/>
    <w:rsid w:val="00DD7AC2"/>
    <w:rsid w:val="00DE6949"/>
    <w:rsid w:val="00DF1FAE"/>
    <w:rsid w:val="00E003D1"/>
    <w:rsid w:val="00E17C09"/>
    <w:rsid w:val="00E221C2"/>
    <w:rsid w:val="00E22FF3"/>
    <w:rsid w:val="00E24788"/>
    <w:rsid w:val="00E25DE6"/>
    <w:rsid w:val="00E32467"/>
    <w:rsid w:val="00E350AA"/>
    <w:rsid w:val="00E50A0E"/>
    <w:rsid w:val="00E50E7E"/>
    <w:rsid w:val="00E6074A"/>
    <w:rsid w:val="00E619F1"/>
    <w:rsid w:val="00E62516"/>
    <w:rsid w:val="00E639F5"/>
    <w:rsid w:val="00E63F85"/>
    <w:rsid w:val="00E67398"/>
    <w:rsid w:val="00E7531E"/>
    <w:rsid w:val="00E75409"/>
    <w:rsid w:val="00E81494"/>
    <w:rsid w:val="00EA643D"/>
    <w:rsid w:val="00EB0CB8"/>
    <w:rsid w:val="00EB4A9B"/>
    <w:rsid w:val="00EB5416"/>
    <w:rsid w:val="00EC3FF1"/>
    <w:rsid w:val="00EC4607"/>
    <w:rsid w:val="00EC4893"/>
    <w:rsid w:val="00EC7517"/>
    <w:rsid w:val="00ED695B"/>
    <w:rsid w:val="00EE0429"/>
    <w:rsid w:val="00EE1D88"/>
    <w:rsid w:val="00EE2307"/>
    <w:rsid w:val="00F01B53"/>
    <w:rsid w:val="00F01C40"/>
    <w:rsid w:val="00F04991"/>
    <w:rsid w:val="00F07CDC"/>
    <w:rsid w:val="00F103D1"/>
    <w:rsid w:val="00F12FD8"/>
    <w:rsid w:val="00F17C60"/>
    <w:rsid w:val="00F20630"/>
    <w:rsid w:val="00F212BB"/>
    <w:rsid w:val="00F26400"/>
    <w:rsid w:val="00F3245F"/>
    <w:rsid w:val="00F3349D"/>
    <w:rsid w:val="00F40A07"/>
    <w:rsid w:val="00F463B7"/>
    <w:rsid w:val="00F500FD"/>
    <w:rsid w:val="00F51E4B"/>
    <w:rsid w:val="00F52FCE"/>
    <w:rsid w:val="00F533E1"/>
    <w:rsid w:val="00F551FD"/>
    <w:rsid w:val="00F70923"/>
    <w:rsid w:val="00F7247E"/>
    <w:rsid w:val="00F80A00"/>
    <w:rsid w:val="00F82AC6"/>
    <w:rsid w:val="00F82D05"/>
    <w:rsid w:val="00FA22BD"/>
    <w:rsid w:val="00FA3B79"/>
    <w:rsid w:val="00FA546E"/>
    <w:rsid w:val="00FC4D78"/>
    <w:rsid w:val="00FC5D1B"/>
    <w:rsid w:val="00FC5E21"/>
    <w:rsid w:val="00FC7391"/>
    <w:rsid w:val="00FD04F8"/>
    <w:rsid w:val="00FD585A"/>
    <w:rsid w:val="00FD63B3"/>
    <w:rsid w:val="00FE4728"/>
    <w:rsid w:val="00FF0834"/>
    <w:rsid w:val="00FF4BE9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A4E88"/>
  <w15:docId w15:val="{685395D5-7665-454A-9684-A792F6A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A5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DB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DB1"/>
    <w:rPr>
      <w:sz w:val="22"/>
      <w:szCs w:val="22"/>
    </w:rPr>
  </w:style>
  <w:style w:type="character" w:styleId="Odwoaniedokomentarza">
    <w:name w:val="annotation reference"/>
    <w:semiHidden/>
    <w:rsid w:val="00A84531"/>
    <w:rPr>
      <w:sz w:val="16"/>
      <w:szCs w:val="16"/>
    </w:rPr>
  </w:style>
  <w:style w:type="paragraph" w:styleId="Tekstkomentarza">
    <w:name w:val="annotation text"/>
    <w:basedOn w:val="Normalny"/>
    <w:semiHidden/>
    <w:rsid w:val="00A84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84531"/>
    <w:rPr>
      <w:b/>
      <w:bCs/>
    </w:rPr>
  </w:style>
  <w:style w:type="paragraph" w:styleId="Tekstdymka">
    <w:name w:val="Balloon Text"/>
    <w:basedOn w:val="Normalny"/>
    <w:semiHidden/>
    <w:rsid w:val="00A8453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AC78CA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DC4"/>
    <w:pPr>
      <w:ind w:left="720"/>
      <w:contextualSpacing/>
    </w:pPr>
    <w:rPr>
      <w:rFonts w:hAnsi="Times New Roman"/>
      <w:lang w:eastAsia="en-US"/>
    </w:rPr>
  </w:style>
  <w:style w:type="paragraph" w:customStyle="1" w:styleId="Style1">
    <w:name w:val="Style1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3">
    <w:name w:val="Style13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379" w:lineRule="exact"/>
      <w:ind w:hanging="331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80279C"/>
    <w:rPr>
      <w:rFonts w:ascii="Times New Roman" w:hAnsi="Times New Roman" w:cs="Times New Roman"/>
      <w:sz w:val="20"/>
      <w:szCs w:val="20"/>
    </w:rPr>
  </w:style>
  <w:style w:type="character" w:customStyle="1" w:styleId="ng-binding">
    <w:name w:val="ng-binding"/>
    <w:basedOn w:val="Domylnaczcionkaakapitu"/>
    <w:rsid w:val="0088101E"/>
  </w:style>
  <w:style w:type="character" w:customStyle="1" w:styleId="ng-scope">
    <w:name w:val="ng-scope"/>
    <w:basedOn w:val="Domylnaczcionkaakapitu"/>
    <w:rsid w:val="0088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9921-2EBD-4923-8380-04A5375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KOŁA NAUKOWEGO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KOŁA NAUKOWEGO</dc:title>
  <dc:creator>Karolina</dc:creator>
  <cp:lastModifiedBy>Arkadiusz Romiszewski</cp:lastModifiedBy>
  <cp:revision>6</cp:revision>
  <cp:lastPrinted>2022-05-17T12:52:00Z</cp:lastPrinted>
  <dcterms:created xsi:type="dcterms:W3CDTF">2022-04-13T11:40:00Z</dcterms:created>
  <dcterms:modified xsi:type="dcterms:W3CDTF">2026-03-27T11:28:00Z</dcterms:modified>
</cp:coreProperties>
</file>